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C0907" w14:textId="1A8CA469" w:rsidR="00AA3BFB" w:rsidRPr="002223C8" w:rsidRDefault="003E685F" w:rsidP="00062F02">
      <w:pPr>
        <w:ind w:left="142"/>
        <w:jc w:val="center"/>
        <w:rPr>
          <w:rFonts w:cs="Arial"/>
          <w:b/>
          <w:color w:val="2F5496" w:themeColor="accent1" w:themeShade="BF"/>
          <w:sz w:val="40"/>
          <w:szCs w:val="20"/>
        </w:rPr>
      </w:pPr>
      <w:r>
        <w:rPr>
          <w:rFonts w:cs="Arial"/>
          <w:b/>
          <w:color w:val="2F5496" w:themeColor="accent1" w:themeShade="BF"/>
          <w:sz w:val="40"/>
          <w:szCs w:val="20"/>
        </w:rPr>
        <w:t>Prénom NOM</w:t>
      </w:r>
    </w:p>
    <w:p w14:paraId="1C22F7C2" w14:textId="37ACE87D" w:rsidR="000439D3" w:rsidRPr="009351E1" w:rsidRDefault="00BB7BCA" w:rsidP="00062F02">
      <w:pPr>
        <w:ind w:left="142"/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Technicien Support de Proximité</w:t>
      </w:r>
    </w:p>
    <w:p w14:paraId="234943FC" w14:textId="5C9224F6" w:rsidR="006F75ED" w:rsidRPr="00C92D29" w:rsidRDefault="00BB7BCA" w:rsidP="00C92D29">
      <w:pPr>
        <w:ind w:left="502"/>
        <w:jc w:val="center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XX </w:t>
      </w:r>
      <w:r w:rsidR="006F75ED" w:rsidRPr="00C92D29">
        <w:rPr>
          <w:rFonts w:cs="Arial"/>
          <w:sz w:val="22"/>
          <w:szCs w:val="20"/>
        </w:rPr>
        <w:t>ans d'expérience</w:t>
      </w:r>
    </w:p>
    <w:p w14:paraId="5DD53D87" w14:textId="7CD6A0AA" w:rsidR="000439D3" w:rsidRPr="009351E1" w:rsidRDefault="000439D3" w:rsidP="00062F02">
      <w:pPr>
        <w:ind w:left="142"/>
        <w:rPr>
          <w:rFonts w:cs="Arial"/>
          <w:szCs w:val="20"/>
        </w:rPr>
      </w:pPr>
    </w:p>
    <w:p w14:paraId="50DE917E" w14:textId="77777777" w:rsidR="00EA3A21" w:rsidRDefault="00EA3A21" w:rsidP="00062F02">
      <w:pPr>
        <w:ind w:left="142"/>
        <w:rPr>
          <w:rFonts w:cs="Arial"/>
          <w:szCs w:val="20"/>
        </w:rPr>
      </w:pPr>
      <w:bookmarkStart w:id="0" w:name="_Hlk138668326"/>
    </w:p>
    <w:p w14:paraId="2F72FDE9" w14:textId="77777777" w:rsidR="006F0C79" w:rsidRPr="009351E1" w:rsidRDefault="006F0C79" w:rsidP="00062F02">
      <w:pPr>
        <w:ind w:left="142"/>
        <w:rPr>
          <w:rFonts w:cs="Arial"/>
          <w:szCs w:val="20"/>
        </w:rPr>
      </w:pPr>
    </w:p>
    <w:p w14:paraId="58A63E68" w14:textId="0D443D01" w:rsidR="000439D3" w:rsidRPr="002223C8" w:rsidRDefault="00397636" w:rsidP="00590D42">
      <w:pPr>
        <w:pBdr>
          <w:bottom w:val="single" w:sz="4" w:space="1" w:color="00AEEF"/>
        </w:pBdr>
        <w:ind w:left="142"/>
        <w:rPr>
          <w:rFonts w:cs="Arial"/>
          <w:b/>
          <w:color w:val="2F5496" w:themeColor="accent1" w:themeShade="BF"/>
          <w:spacing w:val="40"/>
          <w:sz w:val="28"/>
          <w:szCs w:val="20"/>
        </w:rPr>
      </w:pPr>
      <w:bookmarkStart w:id="1" w:name="_Hlk138668286"/>
      <w:r w:rsidRPr="002223C8">
        <w:rPr>
          <w:rFonts w:cs="Arial"/>
          <w:b/>
          <w:color w:val="2F5496" w:themeColor="accent1" w:themeShade="BF"/>
          <w:spacing w:val="40"/>
          <w:sz w:val="28"/>
          <w:szCs w:val="20"/>
        </w:rPr>
        <w:t>COMP</w:t>
      </w:r>
      <w:r w:rsidR="00116596" w:rsidRPr="002223C8">
        <w:rPr>
          <w:rFonts w:cs="Arial"/>
          <w:b/>
          <w:color w:val="2F5496" w:themeColor="accent1" w:themeShade="BF"/>
          <w:spacing w:val="40"/>
          <w:sz w:val="28"/>
          <w:szCs w:val="20"/>
        </w:rPr>
        <w:t>É</w:t>
      </w:r>
      <w:r w:rsidRPr="002223C8">
        <w:rPr>
          <w:rFonts w:cs="Arial"/>
          <w:b/>
          <w:color w:val="2F5496" w:themeColor="accent1" w:themeShade="BF"/>
          <w:spacing w:val="40"/>
          <w:sz w:val="28"/>
          <w:szCs w:val="20"/>
        </w:rPr>
        <w:t>TENCES TECHNIQUES</w:t>
      </w:r>
      <w:bookmarkEnd w:id="1"/>
    </w:p>
    <w:p w14:paraId="7CB4F7DD" w14:textId="77777777" w:rsidR="00397636" w:rsidRPr="009351E1" w:rsidRDefault="00397636" w:rsidP="00062F02">
      <w:pPr>
        <w:ind w:left="142"/>
        <w:rPr>
          <w:rFonts w:cs="Arial"/>
          <w:szCs w:val="20"/>
        </w:rPr>
      </w:pPr>
    </w:p>
    <w:tbl>
      <w:tblPr>
        <w:tblStyle w:val="Grilledutableau"/>
        <w:tblW w:w="10123" w:type="dxa"/>
        <w:tblInd w:w="139" w:type="dxa"/>
        <w:tblBorders>
          <w:top w:val="single" w:sz="4" w:space="0" w:color="00AEEF"/>
          <w:left w:val="single" w:sz="4" w:space="0" w:color="00AEEF"/>
          <w:bottom w:val="single" w:sz="4" w:space="0" w:color="00AEEF"/>
          <w:right w:val="single" w:sz="4" w:space="0" w:color="00AEEF"/>
          <w:insideH w:val="single" w:sz="4" w:space="0" w:color="00AEEF"/>
          <w:insideV w:val="single" w:sz="4" w:space="0" w:color="00AEEF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236"/>
        <w:gridCol w:w="4955"/>
      </w:tblGrid>
      <w:tr w:rsidR="00492312" w:rsidRPr="008E6391" w14:paraId="6E98A5C9" w14:textId="77777777" w:rsidTr="0078574B">
        <w:trPr>
          <w:trHeight w:val="457"/>
        </w:trPr>
        <w:tc>
          <w:tcPr>
            <w:tcW w:w="4932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shd w:val="clear" w:color="auto" w:fill="B2C4EC"/>
            <w:vAlign w:val="center"/>
          </w:tcPr>
          <w:bookmarkEnd w:id="0"/>
          <w:p w14:paraId="4595E28E" w14:textId="77777777" w:rsidR="00492312" w:rsidRPr="008E6391" w:rsidRDefault="00492312" w:rsidP="00062F02">
            <w:pPr>
              <w:ind w:left="142"/>
              <w:jc w:val="center"/>
              <w:rPr>
                <w:rFonts w:cs="Arial"/>
                <w:b/>
                <w:sz w:val="22"/>
                <w:szCs w:val="20"/>
              </w:rPr>
            </w:pPr>
            <w:r w:rsidRPr="008E6391">
              <w:rPr>
                <w:rFonts w:cs="Arial"/>
                <w:b/>
                <w:sz w:val="22"/>
                <w:szCs w:val="20"/>
              </w:rPr>
              <w:t>SYSTEME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7A9AC"/>
              <w:right w:val="single" w:sz="2" w:space="0" w:color="A7A9AC"/>
            </w:tcBorders>
            <w:shd w:val="clear" w:color="auto" w:fill="auto"/>
          </w:tcPr>
          <w:p w14:paraId="07A05683" w14:textId="77777777" w:rsidR="00492312" w:rsidRPr="008E6391" w:rsidRDefault="00492312" w:rsidP="009A137E">
            <w:pPr>
              <w:spacing w:line="264" w:lineRule="auto"/>
              <w:ind w:left="142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shd w:val="clear" w:color="auto" w:fill="B2C4EC"/>
            <w:vAlign w:val="center"/>
          </w:tcPr>
          <w:p w14:paraId="22213270" w14:textId="4D426819" w:rsidR="00492312" w:rsidRPr="008E6391" w:rsidRDefault="00492312" w:rsidP="009A137E">
            <w:pPr>
              <w:spacing w:line="264" w:lineRule="auto"/>
              <w:ind w:left="142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E6391">
              <w:rPr>
                <w:rFonts w:cs="Arial"/>
                <w:b/>
                <w:sz w:val="22"/>
                <w:szCs w:val="20"/>
              </w:rPr>
              <w:t>RESEAUX</w:t>
            </w:r>
          </w:p>
        </w:tc>
      </w:tr>
      <w:tr w:rsidR="00492312" w:rsidRPr="008E6391" w14:paraId="6D33F1E7" w14:textId="77777777" w:rsidTr="0078574B">
        <w:trPr>
          <w:trHeight w:val="454"/>
        </w:trPr>
        <w:tc>
          <w:tcPr>
            <w:tcW w:w="4932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14:paraId="711D0B93" w14:textId="7F5FE1F7" w:rsidR="00492312" w:rsidRPr="000E2750" w:rsidRDefault="00492312" w:rsidP="00EC3CFB">
            <w:pPr>
              <w:pStyle w:val="Paragraphedeliste"/>
              <w:numPr>
                <w:ilvl w:val="0"/>
                <w:numId w:val="5"/>
              </w:numPr>
              <w:spacing w:before="60" w:after="60" w:line="276" w:lineRule="auto"/>
              <w:ind w:left="504" w:hanging="357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2" w:space="0" w:color="A7A9AC"/>
              <w:right w:val="single" w:sz="2" w:space="0" w:color="A7A9AC"/>
            </w:tcBorders>
            <w:shd w:val="clear" w:color="auto" w:fill="auto"/>
          </w:tcPr>
          <w:p w14:paraId="7B6D7313" w14:textId="77777777" w:rsidR="00492312" w:rsidRPr="008E6391" w:rsidRDefault="00492312" w:rsidP="009A137E">
            <w:pPr>
              <w:pStyle w:val="Paragraphedeliste"/>
              <w:numPr>
                <w:ilvl w:val="0"/>
                <w:numId w:val="5"/>
              </w:num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14:paraId="1D1C995B" w14:textId="07781A17" w:rsidR="00492312" w:rsidRPr="008E6391" w:rsidRDefault="00492312" w:rsidP="00C73F1C">
            <w:pPr>
              <w:pStyle w:val="Paragraphedeliste"/>
              <w:numPr>
                <w:ilvl w:val="0"/>
                <w:numId w:val="5"/>
              </w:numPr>
              <w:spacing w:before="60" w:line="264" w:lineRule="auto"/>
              <w:ind w:left="504" w:hanging="357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  <w:tr w:rsidR="00492312" w:rsidRPr="008E6391" w14:paraId="6CEC3AC2" w14:textId="77777777" w:rsidTr="0078574B">
        <w:trPr>
          <w:trHeight w:val="457"/>
        </w:trPr>
        <w:tc>
          <w:tcPr>
            <w:tcW w:w="4932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shd w:val="clear" w:color="auto" w:fill="B2C4EC"/>
            <w:vAlign w:val="center"/>
          </w:tcPr>
          <w:p w14:paraId="7CD42473" w14:textId="5C9C19B0" w:rsidR="00492312" w:rsidRPr="008E6391" w:rsidRDefault="00492312" w:rsidP="00062F02">
            <w:pPr>
              <w:ind w:left="142"/>
              <w:jc w:val="center"/>
              <w:rPr>
                <w:rFonts w:cs="Arial"/>
                <w:b/>
                <w:sz w:val="20"/>
                <w:szCs w:val="20"/>
              </w:rPr>
            </w:pPr>
            <w:r w:rsidRPr="008E6391">
              <w:rPr>
                <w:rFonts w:cs="Arial"/>
                <w:b/>
                <w:sz w:val="22"/>
                <w:szCs w:val="20"/>
              </w:rPr>
              <w:t>OUTILS</w:t>
            </w:r>
          </w:p>
        </w:tc>
        <w:tc>
          <w:tcPr>
            <w:tcW w:w="236" w:type="dxa"/>
            <w:vMerge/>
            <w:tcBorders>
              <w:left w:val="single" w:sz="2" w:space="0" w:color="A7A9AC"/>
              <w:right w:val="single" w:sz="2" w:space="0" w:color="A7A9AC"/>
            </w:tcBorders>
            <w:shd w:val="clear" w:color="auto" w:fill="auto"/>
          </w:tcPr>
          <w:p w14:paraId="05907CD8" w14:textId="77777777" w:rsidR="00492312" w:rsidRPr="008E6391" w:rsidRDefault="00492312" w:rsidP="009A137E">
            <w:pPr>
              <w:spacing w:line="264" w:lineRule="auto"/>
              <w:ind w:left="142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shd w:val="clear" w:color="auto" w:fill="B2C4EC"/>
            <w:vAlign w:val="center"/>
          </w:tcPr>
          <w:p w14:paraId="71874197" w14:textId="33DF5C07" w:rsidR="00492312" w:rsidRPr="008E6391" w:rsidRDefault="00492312" w:rsidP="009A137E">
            <w:pPr>
              <w:spacing w:line="264" w:lineRule="auto"/>
              <w:ind w:left="142"/>
              <w:contextualSpacing/>
              <w:jc w:val="center"/>
              <w:rPr>
                <w:rFonts w:cs="Arial"/>
                <w:b/>
                <w:sz w:val="22"/>
                <w:szCs w:val="20"/>
              </w:rPr>
            </w:pPr>
            <w:r w:rsidRPr="008E6391">
              <w:rPr>
                <w:rFonts w:cs="Arial"/>
                <w:b/>
                <w:sz w:val="22"/>
                <w:szCs w:val="20"/>
              </w:rPr>
              <w:t>AUTRES COMP</w:t>
            </w:r>
            <w:r w:rsidR="002F63D0">
              <w:rPr>
                <w:rFonts w:cs="Arial"/>
                <w:b/>
                <w:sz w:val="22"/>
                <w:szCs w:val="20"/>
              </w:rPr>
              <w:t>É</w:t>
            </w:r>
            <w:r w:rsidRPr="008E6391">
              <w:rPr>
                <w:rFonts w:cs="Arial"/>
                <w:b/>
                <w:sz w:val="22"/>
                <w:szCs w:val="20"/>
              </w:rPr>
              <w:t>TENCES</w:t>
            </w:r>
          </w:p>
        </w:tc>
      </w:tr>
      <w:tr w:rsidR="00492312" w:rsidRPr="008E6391" w14:paraId="3ECEAABC" w14:textId="77777777" w:rsidTr="0078574B">
        <w:trPr>
          <w:trHeight w:val="454"/>
        </w:trPr>
        <w:tc>
          <w:tcPr>
            <w:tcW w:w="4932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14:paraId="3D971CE3" w14:textId="42EFC498" w:rsidR="00492312" w:rsidRPr="008E6391" w:rsidRDefault="00492312" w:rsidP="000C0841">
            <w:pPr>
              <w:pStyle w:val="Paragraphedeliste"/>
              <w:numPr>
                <w:ilvl w:val="0"/>
                <w:numId w:val="5"/>
              </w:numPr>
              <w:spacing w:before="60" w:after="60" w:line="276" w:lineRule="auto"/>
              <w:ind w:left="504" w:hanging="357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2" w:space="0" w:color="A7A9AC"/>
              <w:bottom w:val="nil"/>
              <w:right w:val="single" w:sz="2" w:space="0" w:color="A7A9AC"/>
            </w:tcBorders>
            <w:shd w:val="clear" w:color="auto" w:fill="auto"/>
          </w:tcPr>
          <w:p w14:paraId="5A49614A" w14:textId="77777777" w:rsidR="00492312" w:rsidRPr="008E6391" w:rsidRDefault="00492312" w:rsidP="009A137E">
            <w:pPr>
              <w:pStyle w:val="Paragraphedeliste"/>
              <w:numPr>
                <w:ilvl w:val="0"/>
                <w:numId w:val="5"/>
              </w:num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14:paraId="693C0668" w14:textId="78F29C88" w:rsidR="00492312" w:rsidRPr="008E6391" w:rsidRDefault="00492312" w:rsidP="00BB7BCA">
            <w:pPr>
              <w:pStyle w:val="Paragraphedeliste"/>
              <w:numPr>
                <w:ilvl w:val="0"/>
                <w:numId w:val="5"/>
              </w:num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3FA2580" w14:textId="77777777" w:rsidR="004E6B6B" w:rsidRDefault="004E6B6B" w:rsidP="00062F02">
      <w:pPr>
        <w:ind w:left="142"/>
        <w:rPr>
          <w:rFonts w:cs="Arial"/>
          <w:szCs w:val="20"/>
        </w:rPr>
      </w:pPr>
    </w:p>
    <w:p w14:paraId="11490A48" w14:textId="77777777" w:rsidR="00A62E2D" w:rsidRPr="009351E1" w:rsidRDefault="00A62E2D" w:rsidP="00062F02">
      <w:pPr>
        <w:ind w:left="142"/>
        <w:rPr>
          <w:rFonts w:cs="Arial"/>
          <w:szCs w:val="20"/>
        </w:rPr>
      </w:pPr>
    </w:p>
    <w:tbl>
      <w:tblPr>
        <w:tblStyle w:val="Grilledutableau"/>
        <w:tblW w:w="10133" w:type="dxa"/>
        <w:tblInd w:w="137" w:type="dxa"/>
        <w:tblBorders>
          <w:top w:val="single" w:sz="2" w:space="0" w:color="A7A9AC"/>
          <w:left w:val="single" w:sz="2" w:space="0" w:color="A7A9AC"/>
          <w:bottom w:val="single" w:sz="2" w:space="0" w:color="A7A9AC"/>
          <w:right w:val="single" w:sz="2" w:space="0" w:color="A7A9AC"/>
          <w:insideH w:val="single" w:sz="2" w:space="0" w:color="A7A9AC"/>
          <w:insideV w:val="single" w:sz="2" w:space="0" w:color="A7A9AC"/>
        </w:tblBorders>
        <w:tblLook w:val="04A0" w:firstRow="1" w:lastRow="0" w:firstColumn="1" w:lastColumn="0" w:noHBand="0" w:noVBand="1"/>
      </w:tblPr>
      <w:tblGrid>
        <w:gridCol w:w="10133"/>
      </w:tblGrid>
      <w:tr w:rsidR="004E6B6B" w:rsidRPr="008E6391" w14:paraId="049B48AE" w14:textId="77777777" w:rsidTr="00797690">
        <w:trPr>
          <w:trHeight w:val="454"/>
        </w:trPr>
        <w:tc>
          <w:tcPr>
            <w:tcW w:w="10133" w:type="dxa"/>
            <w:shd w:val="clear" w:color="auto" w:fill="B2C4EC"/>
            <w:vAlign w:val="center"/>
          </w:tcPr>
          <w:p w14:paraId="34D25889" w14:textId="73D12B03" w:rsidR="004E6B6B" w:rsidRPr="008E6391" w:rsidRDefault="004E6B6B" w:rsidP="00156E5B">
            <w:pPr>
              <w:spacing w:line="276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8E6391">
              <w:rPr>
                <w:rFonts w:cs="Arial"/>
                <w:b/>
                <w:sz w:val="22"/>
                <w:szCs w:val="20"/>
              </w:rPr>
              <w:t>COMP</w:t>
            </w:r>
            <w:r w:rsidR="00797690">
              <w:rPr>
                <w:rFonts w:cs="Arial"/>
                <w:b/>
                <w:sz w:val="22"/>
                <w:szCs w:val="20"/>
              </w:rPr>
              <w:t>É</w:t>
            </w:r>
            <w:r w:rsidRPr="008E6391">
              <w:rPr>
                <w:rFonts w:cs="Arial"/>
                <w:b/>
                <w:sz w:val="22"/>
                <w:szCs w:val="20"/>
              </w:rPr>
              <w:t>TENCES TRANSVERSES &amp; SAVOIR</w:t>
            </w:r>
            <w:r w:rsidR="0055062D">
              <w:rPr>
                <w:rFonts w:cs="Arial"/>
                <w:b/>
                <w:sz w:val="22"/>
                <w:szCs w:val="20"/>
              </w:rPr>
              <w:t>-</w:t>
            </w:r>
            <w:r w:rsidRPr="008E6391">
              <w:rPr>
                <w:rFonts w:cs="Arial"/>
                <w:b/>
                <w:sz w:val="22"/>
                <w:szCs w:val="20"/>
              </w:rPr>
              <w:t>ÊTRE</w:t>
            </w:r>
          </w:p>
        </w:tc>
      </w:tr>
      <w:tr w:rsidR="004E6B6B" w:rsidRPr="008E6391" w14:paraId="32309912" w14:textId="77777777" w:rsidTr="00EE0B6F">
        <w:trPr>
          <w:trHeight w:val="454"/>
        </w:trPr>
        <w:tc>
          <w:tcPr>
            <w:tcW w:w="10133" w:type="dxa"/>
          </w:tcPr>
          <w:p w14:paraId="543FE492" w14:textId="51F9413A" w:rsidR="004E6B6B" w:rsidRPr="008E6391" w:rsidRDefault="004E6B6B" w:rsidP="002223C8">
            <w:pPr>
              <w:pStyle w:val="Paragraphedeliste"/>
              <w:numPr>
                <w:ilvl w:val="0"/>
                <w:numId w:val="5"/>
              </w:numPr>
              <w:spacing w:before="60" w:line="276" w:lineRule="auto"/>
              <w:ind w:left="504" w:hanging="357"/>
              <w:contextualSpacing w:val="0"/>
              <w:rPr>
                <w:rFonts w:cs="Arial"/>
                <w:sz w:val="20"/>
                <w:szCs w:val="20"/>
              </w:rPr>
            </w:pPr>
          </w:p>
        </w:tc>
      </w:tr>
    </w:tbl>
    <w:p w14:paraId="271F4687" w14:textId="75E17385" w:rsidR="004E6B6B" w:rsidRPr="009351E1" w:rsidRDefault="004E6B6B" w:rsidP="00062F02">
      <w:pPr>
        <w:ind w:left="142"/>
        <w:rPr>
          <w:rFonts w:cs="Arial"/>
          <w:szCs w:val="20"/>
        </w:rPr>
      </w:pPr>
    </w:p>
    <w:p w14:paraId="6519A449" w14:textId="77777777" w:rsidR="004E6B6B" w:rsidRPr="009351E1" w:rsidRDefault="004E6B6B" w:rsidP="00062F02">
      <w:pPr>
        <w:ind w:left="142"/>
        <w:rPr>
          <w:rFonts w:cs="Arial"/>
          <w:szCs w:val="20"/>
        </w:rPr>
      </w:pPr>
    </w:p>
    <w:p w14:paraId="47301494" w14:textId="77777777" w:rsidR="000A7509" w:rsidRPr="00D364D7" w:rsidRDefault="000A7509" w:rsidP="00590D42">
      <w:pPr>
        <w:pBdr>
          <w:bottom w:val="single" w:sz="4" w:space="1" w:color="00AEEF"/>
        </w:pBdr>
        <w:ind w:left="142"/>
        <w:rPr>
          <w:rFonts w:cs="Arial"/>
          <w:b/>
          <w:color w:val="2F5496" w:themeColor="accent1" w:themeShade="BF"/>
          <w:spacing w:val="40"/>
          <w:sz w:val="28"/>
          <w:szCs w:val="20"/>
        </w:rPr>
      </w:pPr>
      <w:r w:rsidRPr="00D364D7">
        <w:rPr>
          <w:rFonts w:cs="Arial"/>
          <w:b/>
          <w:color w:val="2F5496" w:themeColor="accent1" w:themeShade="BF"/>
          <w:spacing w:val="40"/>
          <w:sz w:val="28"/>
          <w:szCs w:val="20"/>
        </w:rPr>
        <w:t>CERTIFICATIONS</w:t>
      </w:r>
    </w:p>
    <w:p w14:paraId="1A925B31" w14:textId="77777777" w:rsidR="000A7509" w:rsidRPr="009351E1" w:rsidRDefault="000A7509" w:rsidP="00C05866">
      <w:pPr>
        <w:rPr>
          <w:rFonts w:cs="Arial"/>
          <w:szCs w:val="20"/>
        </w:rPr>
      </w:pPr>
    </w:p>
    <w:tbl>
      <w:tblPr>
        <w:tblStyle w:val="Grilledutableau"/>
        <w:tblW w:w="10064" w:type="dxa"/>
        <w:tblInd w:w="142" w:type="dxa"/>
        <w:tblBorders>
          <w:top w:val="none" w:sz="0" w:space="0" w:color="auto"/>
          <w:left w:val="none" w:sz="0" w:space="0" w:color="auto"/>
          <w:bottom w:val="dotted" w:sz="4" w:space="0" w:color="A7A9AC"/>
          <w:right w:val="none" w:sz="0" w:space="0" w:color="auto"/>
          <w:insideH w:val="dotted" w:sz="4" w:space="0" w:color="A7A9A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368"/>
      </w:tblGrid>
      <w:tr w:rsidR="00996864" w:rsidRPr="0039372F" w14:paraId="2BE64ECD" w14:textId="77777777" w:rsidTr="00561F7A">
        <w:trPr>
          <w:trHeight w:val="230"/>
        </w:trPr>
        <w:tc>
          <w:tcPr>
            <w:tcW w:w="1696" w:type="dxa"/>
          </w:tcPr>
          <w:p w14:paraId="3BAF85B9" w14:textId="4653E8DD" w:rsidR="00996864" w:rsidRPr="00E20486" w:rsidRDefault="00BB7BCA" w:rsidP="00256129">
            <w:pPr>
              <w:spacing w:line="264" w:lineRule="auto"/>
              <w:ind w:left="142"/>
              <w:rPr>
                <w:rFonts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cs="Arial"/>
                <w:b/>
                <w:color w:val="2F5496" w:themeColor="accent1" w:themeShade="BF"/>
                <w:sz w:val="20"/>
                <w:szCs w:val="20"/>
              </w:rPr>
              <w:t>Année</w:t>
            </w:r>
          </w:p>
        </w:tc>
        <w:tc>
          <w:tcPr>
            <w:tcW w:w="8368" w:type="dxa"/>
          </w:tcPr>
          <w:p w14:paraId="57A9E5EB" w14:textId="74E0B75E" w:rsidR="00996864" w:rsidRPr="00E20486" w:rsidRDefault="00996864" w:rsidP="00256129">
            <w:pPr>
              <w:spacing w:line="264" w:lineRule="auto"/>
              <w:ind w:left="142" w:right="177"/>
              <w:rPr>
                <w:rFonts w:cs="Arial"/>
                <w:sz w:val="20"/>
                <w:szCs w:val="20"/>
              </w:rPr>
            </w:pPr>
          </w:p>
        </w:tc>
      </w:tr>
      <w:tr w:rsidR="00996864" w:rsidRPr="0039372F" w14:paraId="09FAE817" w14:textId="77777777" w:rsidTr="00561F7A">
        <w:trPr>
          <w:trHeight w:val="230"/>
        </w:trPr>
        <w:tc>
          <w:tcPr>
            <w:tcW w:w="1696" w:type="dxa"/>
          </w:tcPr>
          <w:p w14:paraId="3F33146D" w14:textId="46BDA7F2" w:rsidR="00996864" w:rsidRPr="00E20486" w:rsidRDefault="00BB7BCA" w:rsidP="00256129">
            <w:pPr>
              <w:spacing w:line="264" w:lineRule="auto"/>
              <w:ind w:left="142"/>
              <w:rPr>
                <w:rFonts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cs="Arial"/>
                <w:b/>
                <w:color w:val="2F5496" w:themeColor="accent1" w:themeShade="BF"/>
                <w:sz w:val="20"/>
                <w:szCs w:val="20"/>
              </w:rPr>
              <w:t>Année</w:t>
            </w:r>
          </w:p>
        </w:tc>
        <w:tc>
          <w:tcPr>
            <w:tcW w:w="8368" w:type="dxa"/>
          </w:tcPr>
          <w:p w14:paraId="25A36F8B" w14:textId="6BE783C9" w:rsidR="00996864" w:rsidRPr="00E20486" w:rsidRDefault="00996864" w:rsidP="00256129">
            <w:pPr>
              <w:spacing w:line="264" w:lineRule="auto"/>
              <w:ind w:left="142" w:right="177"/>
              <w:rPr>
                <w:rFonts w:cs="Arial"/>
                <w:sz w:val="20"/>
                <w:szCs w:val="20"/>
              </w:rPr>
            </w:pPr>
          </w:p>
        </w:tc>
      </w:tr>
    </w:tbl>
    <w:p w14:paraId="7BC13014" w14:textId="77777777" w:rsidR="000A7509" w:rsidRDefault="000A7509" w:rsidP="00256129">
      <w:pPr>
        <w:spacing w:line="264" w:lineRule="auto"/>
        <w:ind w:left="142"/>
        <w:rPr>
          <w:rFonts w:cs="Arial"/>
          <w:szCs w:val="20"/>
        </w:rPr>
      </w:pPr>
    </w:p>
    <w:p w14:paraId="3D83F185" w14:textId="77777777" w:rsidR="00256129" w:rsidRPr="009351E1" w:rsidRDefault="00256129" w:rsidP="00256129">
      <w:pPr>
        <w:spacing w:line="264" w:lineRule="auto"/>
        <w:ind w:left="142"/>
        <w:rPr>
          <w:rFonts w:cs="Arial"/>
          <w:szCs w:val="20"/>
        </w:rPr>
      </w:pPr>
    </w:p>
    <w:p w14:paraId="68DBF7E0" w14:textId="77777777" w:rsidR="000A7509" w:rsidRPr="00D364D7" w:rsidRDefault="000A7509" w:rsidP="00256129">
      <w:pPr>
        <w:pBdr>
          <w:bottom w:val="single" w:sz="4" w:space="1" w:color="00AEEF"/>
        </w:pBdr>
        <w:spacing w:line="264" w:lineRule="auto"/>
        <w:ind w:left="142"/>
        <w:rPr>
          <w:rFonts w:cs="Arial"/>
          <w:b/>
          <w:color w:val="2F5496" w:themeColor="accent1" w:themeShade="BF"/>
          <w:spacing w:val="40"/>
          <w:sz w:val="28"/>
          <w:szCs w:val="20"/>
        </w:rPr>
      </w:pPr>
      <w:r w:rsidRPr="00D364D7">
        <w:rPr>
          <w:rFonts w:cs="Arial"/>
          <w:b/>
          <w:color w:val="2F5496" w:themeColor="accent1" w:themeShade="BF"/>
          <w:spacing w:val="40"/>
          <w:sz w:val="28"/>
          <w:szCs w:val="20"/>
        </w:rPr>
        <w:t>FORMATIONS</w:t>
      </w:r>
    </w:p>
    <w:p w14:paraId="59C141DC" w14:textId="77777777" w:rsidR="000A7509" w:rsidRPr="009351E1" w:rsidRDefault="000A7509" w:rsidP="00256129">
      <w:pPr>
        <w:spacing w:line="264" w:lineRule="auto"/>
        <w:ind w:left="142"/>
        <w:rPr>
          <w:rFonts w:cs="Arial"/>
          <w:szCs w:val="20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dotted" w:sz="4" w:space="0" w:color="A7A9AC"/>
          <w:right w:val="none" w:sz="0" w:space="0" w:color="auto"/>
          <w:insideH w:val="dotted" w:sz="4" w:space="0" w:color="A7A9A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368"/>
      </w:tblGrid>
      <w:tr w:rsidR="00996864" w:rsidRPr="0039372F" w14:paraId="1943BBE9" w14:textId="77777777" w:rsidTr="00062F02">
        <w:tc>
          <w:tcPr>
            <w:tcW w:w="1696" w:type="dxa"/>
          </w:tcPr>
          <w:p w14:paraId="5B53A978" w14:textId="4A3DA42A" w:rsidR="00996864" w:rsidRPr="00E20486" w:rsidRDefault="00BB7BCA" w:rsidP="00256129">
            <w:pPr>
              <w:spacing w:line="264" w:lineRule="auto"/>
              <w:ind w:left="142"/>
              <w:rPr>
                <w:rFonts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cs="Arial"/>
                <w:b/>
                <w:color w:val="2F5496" w:themeColor="accent1" w:themeShade="BF"/>
                <w:sz w:val="20"/>
                <w:szCs w:val="20"/>
              </w:rPr>
              <w:t>Année</w:t>
            </w:r>
          </w:p>
        </w:tc>
        <w:tc>
          <w:tcPr>
            <w:tcW w:w="8368" w:type="dxa"/>
          </w:tcPr>
          <w:p w14:paraId="33994047" w14:textId="4C518106" w:rsidR="00996864" w:rsidRPr="00E20486" w:rsidRDefault="00996864" w:rsidP="00256129">
            <w:pPr>
              <w:spacing w:line="264" w:lineRule="auto"/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996864" w:rsidRPr="0039372F" w14:paraId="59514B19" w14:textId="77777777" w:rsidTr="00062F02">
        <w:tc>
          <w:tcPr>
            <w:tcW w:w="1696" w:type="dxa"/>
          </w:tcPr>
          <w:p w14:paraId="568CA47F" w14:textId="527DB60C" w:rsidR="00996864" w:rsidRPr="00E20486" w:rsidRDefault="00BB7BCA" w:rsidP="00256129">
            <w:pPr>
              <w:spacing w:line="264" w:lineRule="auto"/>
              <w:ind w:left="142"/>
              <w:rPr>
                <w:rFonts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cs="Arial"/>
                <w:b/>
                <w:color w:val="2F5496" w:themeColor="accent1" w:themeShade="BF"/>
                <w:sz w:val="20"/>
                <w:szCs w:val="20"/>
              </w:rPr>
              <w:t>Année</w:t>
            </w:r>
          </w:p>
        </w:tc>
        <w:tc>
          <w:tcPr>
            <w:tcW w:w="8368" w:type="dxa"/>
          </w:tcPr>
          <w:p w14:paraId="6C8F8795" w14:textId="16E43853" w:rsidR="00996864" w:rsidRPr="00E20486" w:rsidRDefault="00996864" w:rsidP="00256129">
            <w:pPr>
              <w:spacing w:line="264" w:lineRule="auto"/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867AD3" w:rsidRPr="0039372F" w14:paraId="6311F1D4" w14:textId="77777777" w:rsidTr="00062F02">
        <w:tc>
          <w:tcPr>
            <w:tcW w:w="1696" w:type="dxa"/>
          </w:tcPr>
          <w:p w14:paraId="4987B251" w14:textId="5A4F90B9" w:rsidR="00867AD3" w:rsidRPr="00E20486" w:rsidRDefault="00BB7BCA" w:rsidP="00256129">
            <w:pPr>
              <w:spacing w:line="264" w:lineRule="auto"/>
              <w:ind w:left="142"/>
              <w:rPr>
                <w:rFonts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cs="Arial"/>
                <w:b/>
                <w:color w:val="2F5496" w:themeColor="accent1" w:themeShade="BF"/>
                <w:sz w:val="20"/>
                <w:szCs w:val="20"/>
              </w:rPr>
              <w:t>Année</w:t>
            </w:r>
          </w:p>
        </w:tc>
        <w:tc>
          <w:tcPr>
            <w:tcW w:w="8368" w:type="dxa"/>
          </w:tcPr>
          <w:p w14:paraId="75D0B739" w14:textId="396FF3AE" w:rsidR="00867AD3" w:rsidRPr="00E20486" w:rsidRDefault="00867AD3" w:rsidP="00256129">
            <w:pPr>
              <w:spacing w:line="264" w:lineRule="auto"/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14:paraId="7139CAB6" w14:textId="6B1C2E0A" w:rsidR="000A7509" w:rsidRPr="009351E1" w:rsidRDefault="000A7509" w:rsidP="00256129">
      <w:pPr>
        <w:spacing w:line="264" w:lineRule="auto"/>
        <w:ind w:left="142"/>
        <w:rPr>
          <w:rFonts w:cs="Arial"/>
          <w:szCs w:val="20"/>
        </w:rPr>
      </w:pPr>
    </w:p>
    <w:p w14:paraId="331F23C7" w14:textId="77777777" w:rsidR="00813F52" w:rsidRPr="00D364D7" w:rsidRDefault="00813F52" w:rsidP="00256129">
      <w:pPr>
        <w:spacing w:line="264" w:lineRule="auto"/>
        <w:ind w:left="142"/>
        <w:rPr>
          <w:rFonts w:cs="Arial"/>
          <w:color w:val="2F5496" w:themeColor="accent1" w:themeShade="BF"/>
          <w:szCs w:val="20"/>
        </w:rPr>
      </w:pPr>
    </w:p>
    <w:p w14:paraId="315B4B9B" w14:textId="0C0A824E" w:rsidR="00813F52" w:rsidRPr="00D364D7" w:rsidRDefault="00813F52" w:rsidP="00256129">
      <w:pPr>
        <w:pBdr>
          <w:bottom w:val="single" w:sz="4" w:space="1" w:color="00AEEF"/>
        </w:pBdr>
        <w:spacing w:line="264" w:lineRule="auto"/>
        <w:ind w:left="142"/>
        <w:rPr>
          <w:rFonts w:cs="Arial"/>
          <w:b/>
          <w:color w:val="2F5496" w:themeColor="accent1" w:themeShade="BF"/>
          <w:spacing w:val="40"/>
          <w:sz w:val="28"/>
          <w:szCs w:val="20"/>
        </w:rPr>
      </w:pPr>
      <w:bookmarkStart w:id="2" w:name="_Hlk525218860"/>
      <w:r w:rsidRPr="00D364D7">
        <w:rPr>
          <w:rFonts w:cs="Arial"/>
          <w:b/>
          <w:color w:val="2F5496" w:themeColor="accent1" w:themeShade="BF"/>
          <w:spacing w:val="40"/>
          <w:sz w:val="28"/>
          <w:szCs w:val="20"/>
        </w:rPr>
        <w:t>LANGUE(S)</w:t>
      </w:r>
    </w:p>
    <w:p w14:paraId="16703E8C" w14:textId="77777777" w:rsidR="00813F52" w:rsidRPr="009351E1" w:rsidRDefault="00813F52" w:rsidP="00256129">
      <w:pPr>
        <w:spacing w:line="264" w:lineRule="auto"/>
        <w:ind w:left="142"/>
        <w:rPr>
          <w:rFonts w:cs="Arial"/>
          <w:szCs w:val="20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dotted" w:sz="4" w:space="0" w:color="A7A9AC"/>
          <w:right w:val="none" w:sz="0" w:space="0" w:color="auto"/>
          <w:insideH w:val="dotted" w:sz="4" w:space="0" w:color="A7A9A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368"/>
      </w:tblGrid>
      <w:tr w:rsidR="00813F52" w:rsidRPr="0039372F" w14:paraId="124DA647" w14:textId="77777777" w:rsidTr="00916876">
        <w:tc>
          <w:tcPr>
            <w:tcW w:w="1696" w:type="dxa"/>
          </w:tcPr>
          <w:p w14:paraId="50D74168" w14:textId="53FE8907" w:rsidR="00813F52" w:rsidRPr="00E20486" w:rsidRDefault="003323A8" w:rsidP="00256129">
            <w:pPr>
              <w:spacing w:line="264" w:lineRule="auto"/>
              <w:ind w:left="142"/>
              <w:rPr>
                <w:rFonts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cs="Arial"/>
                <w:b/>
                <w:color w:val="2F5496" w:themeColor="accent1" w:themeShade="BF"/>
                <w:sz w:val="20"/>
                <w:szCs w:val="20"/>
              </w:rPr>
              <w:t>Langue</w:t>
            </w:r>
          </w:p>
        </w:tc>
        <w:tc>
          <w:tcPr>
            <w:tcW w:w="8368" w:type="dxa"/>
          </w:tcPr>
          <w:p w14:paraId="6CF51C5A" w14:textId="5E124415" w:rsidR="00813F52" w:rsidRPr="00E20486" w:rsidRDefault="003323A8" w:rsidP="00256129">
            <w:pPr>
              <w:spacing w:line="264" w:lineRule="auto"/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veau</w:t>
            </w:r>
          </w:p>
        </w:tc>
      </w:tr>
      <w:tr w:rsidR="003A35FE" w:rsidRPr="0039372F" w14:paraId="7BE4F9C4" w14:textId="77777777" w:rsidTr="00916876">
        <w:tc>
          <w:tcPr>
            <w:tcW w:w="1696" w:type="dxa"/>
          </w:tcPr>
          <w:p w14:paraId="3004628A" w14:textId="6B129DC7" w:rsidR="003A35FE" w:rsidRDefault="003A35FE" w:rsidP="003A35FE">
            <w:pPr>
              <w:spacing w:line="264" w:lineRule="auto"/>
              <w:ind w:left="142"/>
              <w:rPr>
                <w:rFonts w:cs="Arial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cs="Arial"/>
                <w:b/>
                <w:color w:val="2F5496" w:themeColor="accent1" w:themeShade="BF"/>
                <w:sz w:val="20"/>
                <w:szCs w:val="20"/>
              </w:rPr>
              <w:t>Langue</w:t>
            </w:r>
          </w:p>
        </w:tc>
        <w:tc>
          <w:tcPr>
            <w:tcW w:w="8368" w:type="dxa"/>
          </w:tcPr>
          <w:p w14:paraId="3345128A" w14:textId="443BCA69" w:rsidR="003A35FE" w:rsidRDefault="003A35FE" w:rsidP="003A35FE">
            <w:pPr>
              <w:spacing w:line="264" w:lineRule="auto"/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veau</w:t>
            </w:r>
          </w:p>
        </w:tc>
      </w:tr>
      <w:bookmarkEnd w:id="2"/>
    </w:tbl>
    <w:p w14:paraId="6A8B3E30" w14:textId="77777777" w:rsidR="00C41245" w:rsidRDefault="00C41245" w:rsidP="00062F02">
      <w:pPr>
        <w:ind w:left="142"/>
        <w:rPr>
          <w:rFonts w:cs="Arial"/>
          <w:sz w:val="16"/>
          <w:szCs w:val="18"/>
        </w:rPr>
      </w:pPr>
    </w:p>
    <w:p w14:paraId="7CDDC70F" w14:textId="77777777" w:rsidR="00E1182D" w:rsidRDefault="00E1182D" w:rsidP="00062F02">
      <w:pPr>
        <w:ind w:left="142"/>
        <w:rPr>
          <w:rFonts w:cs="Arial"/>
          <w:sz w:val="16"/>
          <w:szCs w:val="18"/>
        </w:rPr>
      </w:pPr>
    </w:p>
    <w:p w14:paraId="711905CB" w14:textId="37A941BC" w:rsidR="003A35FE" w:rsidRDefault="003A35FE">
      <w:pPr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br w:type="page"/>
      </w:r>
    </w:p>
    <w:p w14:paraId="734B9E44" w14:textId="77777777" w:rsidR="00E1182D" w:rsidRDefault="00E1182D" w:rsidP="00062F02">
      <w:pPr>
        <w:ind w:left="142"/>
        <w:rPr>
          <w:rFonts w:cs="Arial"/>
          <w:sz w:val="16"/>
          <w:szCs w:val="18"/>
        </w:rPr>
      </w:pPr>
    </w:p>
    <w:p w14:paraId="01DA883D" w14:textId="77777777" w:rsidR="003A35FE" w:rsidRDefault="003A35FE" w:rsidP="00062F02">
      <w:pPr>
        <w:ind w:left="142"/>
        <w:rPr>
          <w:rFonts w:cs="Arial"/>
          <w:sz w:val="16"/>
          <w:szCs w:val="18"/>
        </w:rPr>
      </w:pPr>
    </w:p>
    <w:p w14:paraId="51228D7F" w14:textId="782027B4" w:rsidR="000A7509" w:rsidRPr="00353B56" w:rsidRDefault="00DD73CF" w:rsidP="005F5443">
      <w:pPr>
        <w:pBdr>
          <w:bottom w:val="single" w:sz="4" w:space="1" w:color="00AEEF"/>
        </w:pBdr>
        <w:ind w:left="142" w:right="-142"/>
        <w:rPr>
          <w:rFonts w:cs="Arial"/>
          <w:b/>
          <w:color w:val="2F5496" w:themeColor="accent1" w:themeShade="BF"/>
          <w:spacing w:val="40"/>
          <w:sz w:val="28"/>
          <w:szCs w:val="20"/>
        </w:rPr>
      </w:pPr>
      <w:r w:rsidRPr="00353B56">
        <w:rPr>
          <w:rFonts w:cs="Arial"/>
          <w:b/>
          <w:color w:val="2F5496" w:themeColor="accent1" w:themeShade="BF"/>
          <w:spacing w:val="40"/>
          <w:sz w:val="28"/>
          <w:szCs w:val="20"/>
        </w:rPr>
        <w:t>EXP</w:t>
      </w:r>
      <w:r w:rsidR="00116596" w:rsidRPr="00353B56">
        <w:rPr>
          <w:rFonts w:cs="Arial"/>
          <w:b/>
          <w:color w:val="2F5496" w:themeColor="accent1" w:themeShade="BF"/>
          <w:spacing w:val="40"/>
          <w:sz w:val="28"/>
          <w:szCs w:val="20"/>
        </w:rPr>
        <w:t>É</w:t>
      </w:r>
      <w:r w:rsidRPr="00353B56">
        <w:rPr>
          <w:rFonts w:cs="Arial"/>
          <w:b/>
          <w:color w:val="2F5496" w:themeColor="accent1" w:themeShade="BF"/>
          <w:spacing w:val="40"/>
          <w:sz w:val="28"/>
          <w:szCs w:val="20"/>
        </w:rPr>
        <w:t>RIENCE</w:t>
      </w:r>
      <w:r w:rsidR="000A7509" w:rsidRPr="00353B56">
        <w:rPr>
          <w:rFonts w:cs="Arial"/>
          <w:b/>
          <w:color w:val="2F5496" w:themeColor="accent1" w:themeShade="BF"/>
          <w:spacing w:val="40"/>
          <w:sz w:val="28"/>
          <w:szCs w:val="20"/>
        </w:rPr>
        <w:t xml:space="preserve"> PROFESSIONNEL</w:t>
      </w:r>
      <w:r w:rsidRPr="00353B56">
        <w:rPr>
          <w:rFonts w:cs="Arial"/>
          <w:b/>
          <w:color w:val="2F5496" w:themeColor="accent1" w:themeShade="BF"/>
          <w:spacing w:val="40"/>
          <w:sz w:val="28"/>
          <w:szCs w:val="20"/>
        </w:rPr>
        <w:t>LE</w:t>
      </w:r>
    </w:p>
    <w:p w14:paraId="2A14ECE5" w14:textId="77777777" w:rsidR="005F5443" w:rsidRPr="00CF4314" w:rsidRDefault="005F5443" w:rsidP="003224D0">
      <w:pPr>
        <w:spacing w:line="264" w:lineRule="auto"/>
        <w:ind w:left="142"/>
        <w:rPr>
          <w:rFonts w:cs="Arial"/>
          <w:sz w:val="28"/>
          <w:szCs w:val="28"/>
        </w:rPr>
      </w:pPr>
    </w:p>
    <w:tbl>
      <w:tblPr>
        <w:tblW w:w="10200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3120"/>
      </w:tblGrid>
      <w:tr w:rsidR="00353B56" w:rsidRPr="00353B56" w14:paraId="332744AA" w14:textId="77777777" w:rsidTr="005F5443">
        <w:trPr>
          <w:trHeight w:val="270"/>
        </w:trPr>
        <w:tc>
          <w:tcPr>
            <w:tcW w:w="7080" w:type="dxa"/>
            <w:tcBorders>
              <w:top w:val="nil"/>
              <w:left w:val="nil"/>
              <w:bottom w:val="nil"/>
              <w:right w:val="single" w:sz="6" w:space="0" w:color="C7D6FD"/>
            </w:tcBorders>
            <w:shd w:val="clear" w:color="auto" w:fill="ADC4FD"/>
            <w:vAlign w:val="center"/>
            <w:hideMark/>
          </w:tcPr>
          <w:p w14:paraId="0951AF62" w14:textId="58B5EE7D" w:rsidR="00353B56" w:rsidRPr="00E20486" w:rsidRDefault="00E1182D" w:rsidP="001C7322">
            <w:pPr>
              <w:spacing w:before="60" w:after="60" w:line="264" w:lineRule="auto"/>
              <w:ind w:left="140" w:right="164"/>
              <w:textAlignment w:val="baseline"/>
              <w:rPr>
                <w:rFonts w:ascii="Segoe UI" w:eastAsia="Times New Roman" w:hAnsi="Segoe UI" w:cs="Segoe UI"/>
                <w:b/>
                <w:bCs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Cs w:val="18"/>
                <w:lang w:eastAsia="fr-FR"/>
              </w:rPr>
              <w:t>Mois/Année</w:t>
            </w:r>
            <w:r w:rsidR="00B160E9" w:rsidRPr="00E20486">
              <w:rPr>
                <w:rFonts w:eastAsia="Times New Roman" w:cs="Arial"/>
                <w:b/>
                <w:bCs/>
                <w:szCs w:val="18"/>
                <w:lang w:eastAsia="fr-FR"/>
              </w:rPr>
              <w:t xml:space="preserve"> à </w:t>
            </w:r>
            <w:r>
              <w:rPr>
                <w:rFonts w:eastAsia="Times New Roman" w:cs="Arial"/>
                <w:b/>
                <w:bCs/>
                <w:szCs w:val="18"/>
                <w:lang w:eastAsia="fr-FR"/>
              </w:rPr>
              <w:t>Mois/Année</w:t>
            </w:r>
            <w:r w:rsidR="00B160E9" w:rsidRPr="00E20486">
              <w:rPr>
                <w:rFonts w:eastAsia="Times New Roman" w:cs="Arial"/>
                <w:b/>
                <w:bCs/>
                <w:szCs w:val="18"/>
                <w:lang w:eastAsia="fr-FR"/>
              </w:rPr>
              <w:t xml:space="preserve"> (</w:t>
            </w:r>
            <w:r>
              <w:rPr>
                <w:rFonts w:eastAsia="Times New Roman" w:cs="Arial"/>
                <w:b/>
                <w:bCs/>
                <w:szCs w:val="18"/>
                <w:lang w:eastAsia="fr-FR"/>
              </w:rPr>
              <w:t>Durée</w:t>
            </w:r>
            <w:r w:rsidR="00353B56" w:rsidRPr="00E20486">
              <w:rPr>
                <w:rFonts w:eastAsia="Times New Roman" w:cs="Arial"/>
                <w:b/>
                <w:bCs/>
                <w:szCs w:val="18"/>
                <w:lang w:eastAsia="fr-FR"/>
              </w:rPr>
              <w:t>) </w:t>
            </w:r>
          </w:p>
        </w:tc>
        <w:tc>
          <w:tcPr>
            <w:tcW w:w="3120" w:type="dxa"/>
            <w:tcBorders>
              <w:top w:val="nil"/>
              <w:left w:val="single" w:sz="6" w:space="0" w:color="C7D6FD"/>
              <w:bottom w:val="nil"/>
              <w:right w:val="nil"/>
            </w:tcBorders>
            <w:shd w:val="clear" w:color="auto" w:fill="ADC4FD"/>
            <w:vAlign w:val="center"/>
            <w:hideMark/>
          </w:tcPr>
          <w:p w14:paraId="1DC1E97E" w14:textId="59430596" w:rsidR="00353B56" w:rsidRPr="00353B56" w:rsidRDefault="007D3EAE" w:rsidP="003224D0">
            <w:pPr>
              <w:spacing w:before="60" w:after="60" w:line="264" w:lineRule="auto"/>
              <w:ind w:right="164"/>
              <w:textAlignment w:val="baseline"/>
              <w:rPr>
                <w:rFonts w:ascii="Segoe UI" w:eastAsia="Times New Roman" w:hAnsi="Segoe UI" w:cs="Segoe UI"/>
                <w:b/>
                <w:bCs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</w:t>
            </w:r>
            <w:r w:rsidR="000F771C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lient</w:t>
            </w:r>
          </w:p>
        </w:tc>
      </w:tr>
      <w:tr w:rsidR="00353B56" w:rsidRPr="00353B56" w14:paraId="0B9E07EE" w14:textId="77777777" w:rsidTr="005F5443">
        <w:trPr>
          <w:trHeight w:val="270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AFE"/>
            <w:vAlign w:val="center"/>
            <w:hideMark/>
          </w:tcPr>
          <w:p w14:paraId="048208F3" w14:textId="26CAEBBB" w:rsidR="00353B56" w:rsidRPr="00E20486" w:rsidRDefault="000F771C" w:rsidP="001C7322">
            <w:pPr>
              <w:spacing w:before="60" w:after="60" w:line="264" w:lineRule="auto"/>
              <w:ind w:left="140" w:right="164"/>
              <w:textAlignment w:val="baseline"/>
              <w:rPr>
                <w:rFonts w:ascii="Segoe UI" w:eastAsia="Times New Roman" w:hAnsi="Segoe UI" w:cs="Segoe UI"/>
                <w:b/>
                <w:bCs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Cs w:val="18"/>
                <w:lang w:eastAsia="fr-FR"/>
              </w:rPr>
              <w:t>Fonction</w:t>
            </w:r>
          </w:p>
        </w:tc>
      </w:tr>
      <w:tr w:rsidR="003224D0" w:rsidRPr="00353B56" w14:paraId="1F21A936" w14:textId="77777777" w:rsidTr="003224D0">
        <w:trPr>
          <w:trHeight w:val="270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34F7C45" w14:textId="2A2179AD" w:rsidR="003A35FE" w:rsidRDefault="003A35FE" w:rsidP="000036E5">
            <w:pPr>
              <w:pStyle w:val="Paragraphedeliste"/>
              <w:numPr>
                <w:ilvl w:val="0"/>
                <w:numId w:val="5"/>
              </w:numPr>
              <w:spacing w:after="60" w:line="264" w:lineRule="auto"/>
              <w:ind w:left="707" w:hanging="423"/>
              <w:contextualSpacing w:val="0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</w:p>
          <w:p w14:paraId="609647DE" w14:textId="5D2BCB49" w:rsidR="00133167" w:rsidRDefault="00133167" w:rsidP="000036E5">
            <w:pPr>
              <w:pStyle w:val="Paragraphedeliste"/>
              <w:numPr>
                <w:ilvl w:val="0"/>
                <w:numId w:val="5"/>
              </w:numPr>
              <w:spacing w:after="60" w:line="264" w:lineRule="auto"/>
              <w:ind w:left="707" w:hanging="423"/>
              <w:contextualSpacing w:val="0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</w:p>
          <w:p w14:paraId="1BB8E479" w14:textId="4B5F515C" w:rsidR="003224D0" w:rsidRPr="00E20486" w:rsidRDefault="003224D0" w:rsidP="000036E5">
            <w:pPr>
              <w:pStyle w:val="Paragraphedeliste"/>
              <w:numPr>
                <w:ilvl w:val="0"/>
                <w:numId w:val="5"/>
              </w:numPr>
              <w:spacing w:after="60" w:line="264" w:lineRule="auto"/>
              <w:ind w:left="707" w:hanging="423"/>
              <w:contextualSpacing w:val="0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</w:p>
        </w:tc>
      </w:tr>
      <w:tr w:rsidR="003224D0" w:rsidRPr="00353B56" w14:paraId="6B574A5A" w14:textId="77777777" w:rsidTr="003224D0">
        <w:trPr>
          <w:trHeight w:val="270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69653962" w14:textId="22C11EA6" w:rsidR="003224D0" w:rsidRPr="00E20486" w:rsidRDefault="003224D0" w:rsidP="001C7322">
            <w:pPr>
              <w:spacing w:before="60" w:after="60" w:line="264" w:lineRule="auto"/>
              <w:ind w:left="140" w:right="164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  <w:r w:rsidRPr="00E20486">
              <w:rPr>
                <w:rFonts w:eastAsia="Times New Roman" w:cs="Arial"/>
                <w:i/>
                <w:iCs/>
                <w:szCs w:val="18"/>
                <w:lang w:eastAsia="fr-FR"/>
              </w:rPr>
              <w:t>Environnement technique</w:t>
            </w:r>
            <w:r w:rsidRPr="00E20486">
              <w:rPr>
                <w:rFonts w:eastAsia="Times New Roman" w:cs="Arial"/>
                <w:szCs w:val="18"/>
                <w:lang w:eastAsia="fr-FR"/>
              </w:rPr>
              <w:t xml:space="preserve"> : </w:t>
            </w:r>
          </w:p>
        </w:tc>
      </w:tr>
    </w:tbl>
    <w:p w14:paraId="262E6803" w14:textId="77777777" w:rsidR="00AA3BFB" w:rsidRDefault="00AA3BFB" w:rsidP="003224D0">
      <w:pPr>
        <w:spacing w:line="264" w:lineRule="auto"/>
        <w:ind w:left="142"/>
        <w:rPr>
          <w:rFonts w:cs="Arial"/>
          <w:szCs w:val="18"/>
        </w:rPr>
      </w:pPr>
    </w:p>
    <w:p w14:paraId="609DC1E3" w14:textId="77777777" w:rsidR="00F045FD" w:rsidRDefault="00F045FD" w:rsidP="003224D0">
      <w:pPr>
        <w:spacing w:line="264" w:lineRule="auto"/>
        <w:ind w:left="142"/>
        <w:rPr>
          <w:rFonts w:cs="Arial"/>
          <w:szCs w:val="18"/>
        </w:rPr>
      </w:pPr>
    </w:p>
    <w:tbl>
      <w:tblPr>
        <w:tblW w:w="10200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3120"/>
      </w:tblGrid>
      <w:tr w:rsidR="0078574B" w:rsidRPr="00353B56" w14:paraId="498054BD" w14:textId="77777777" w:rsidTr="00E879A4">
        <w:trPr>
          <w:trHeight w:val="270"/>
        </w:trPr>
        <w:tc>
          <w:tcPr>
            <w:tcW w:w="7080" w:type="dxa"/>
            <w:tcBorders>
              <w:top w:val="nil"/>
              <w:left w:val="nil"/>
              <w:bottom w:val="nil"/>
              <w:right w:val="single" w:sz="6" w:space="0" w:color="C7D6FD"/>
            </w:tcBorders>
            <w:shd w:val="clear" w:color="auto" w:fill="ADC4FD"/>
            <w:vAlign w:val="center"/>
            <w:hideMark/>
          </w:tcPr>
          <w:p w14:paraId="7CE29CE7" w14:textId="77777777" w:rsidR="0078574B" w:rsidRPr="00E20486" w:rsidRDefault="0078574B" w:rsidP="00E879A4">
            <w:pPr>
              <w:spacing w:before="60" w:after="60" w:line="264" w:lineRule="auto"/>
              <w:ind w:left="140" w:right="164"/>
              <w:textAlignment w:val="baseline"/>
              <w:rPr>
                <w:rFonts w:ascii="Segoe UI" w:eastAsia="Times New Roman" w:hAnsi="Segoe UI" w:cs="Segoe UI"/>
                <w:b/>
                <w:bCs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Cs w:val="18"/>
                <w:lang w:eastAsia="fr-FR"/>
              </w:rPr>
              <w:t>Mois/Année</w:t>
            </w:r>
            <w:r w:rsidRPr="00E20486">
              <w:rPr>
                <w:rFonts w:eastAsia="Times New Roman" w:cs="Arial"/>
                <w:b/>
                <w:bCs/>
                <w:szCs w:val="18"/>
                <w:lang w:eastAsia="fr-FR"/>
              </w:rPr>
              <w:t xml:space="preserve"> à </w:t>
            </w:r>
            <w:r>
              <w:rPr>
                <w:rFonts w:eastAsia="Times New Roman" w:cs="Arial"/>
                <w:b/>
                <w:bCs/>
                <w:szCs w:val="18"/>
                <w:lang w:eastAsia="fr-FR"/>
              </w:rPr>
              <w:t>Mois/Année</w:t>
            </w:r>
            <w:r w:rsidRPr="00E20486">
              <w:rPr>
                <w:rFonts w:eastAsia="Times New Roman" w:cs="Arial"/>
                <w:b/>
                <w:bCs/>
                <w:szCs w:val="18"/>
                <w:lang w:eastAsia="fr-FR"/>
              </w:rPr>
              <w:t xml:space="preserve"> (</w:t>
            </w:r>
            <w:r>
              <w:rPr>
                <w:rFonts w:eastAsia="Times New Roman" w:cs="Arial"/>
                <w:b/>
                <w:bCs/>
                <w:szCs w:val="18"/>
                <w:lang w:eastAsia="fr-FR"/>
              </w:rPr>
              <w:t>Durée</w:t>
            </w:r>
            <w:r w:rsidRPr="00E20486">
              <w:rPr>
                <w:rFonts w:eastAsia="Times New Roman" w:cs="Arial"/>
                <w:b/>
                <w:bCs/>
                <w:szCs w:val="18"/>
                <w:lang w:eastAsia="fr-FR"/>
              </w:rPr>
              <w:t>) </w:t>
            </w:r>
          </w:p>
        </w:tc>
        <w:tc>
          <w:tcPr>
            <w:tcW w:w="3120" w:type="dxa"/>
            <w:tcBorders>
              <w:top w:val="nil"/>
              <w:left w:val="single" w:sz="6" w:space="0" w:color="C7D6FD"/>
              <w:bottom w:val="nil"/>
              <w:right w:val="nil"/>
            </w:tcBorders>
            <w:shd w:val="clear" w:color="auto" w:fill="ADC4FD"/>
            <w:vAlign w:val="center"/>
            <w:hideMark/>
          </w:tcPr>
          <w:p w14:paraId="1CAA3A03" w14:textId="77777777" w:rsidR="0078574B" w:rsidRPr="00353B56" w:rsidRDefault="0078574B" w:rsidP="00E879A4">
            <w:pPr>
              <w:spacing w:before="60" w:after="60" w:line="264" w:lineRule="auto"/>
              <w:ind w:right="164"/>
              <w:textAlignment w:val="baseline"/>
              <w:rPr>
                <w:rFonts w:ascii="Segoe UI" w:eastAsia="Times New Roman" w:hAnsi="Segoe UI" w:cs="Segoe UI"/>
                <w:b/>
                <w:bCs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lient</w:t>
            </w:r>
          </w:p>
        </w:tc>
      </w:tr>
      <w:tr w:rsidR="0078574B" w:rsidRPr="00353B56" w14:paraId="35DE8A9D" w14:textId="77777777" w:rsidTr="00E879A4">
        <w:trPr>
          <w:trHeight w:val="270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AFE"/>
            <w:vAlign w:val="center"/>
            <w:hideMark/>
          </w:tcPr>
          <w:p w14:paraId="5B3FB3B8" w14:textId="51C2199C" w:rsidR="0078574B" w:rsidRPr="00E20486" w:rsidRDefault="0078574B" w:rsidP="00E879A4">
            <w:pPr>
              <w:spacing w:before="60" w:after="60" w:line="264" w:lineRule="auto"/>
              <w:ind w:left="140" w:right="164"/>
              <w:textAlignment w:val="baseline"/>
              <w:rPr>
                <w:rFonts w:ascii="Segoe UI" w:eastAsia="Times New Roman" w:hAnsi="Segoe UI" w:cs="Segoe UI"/>
                <w:b/>
                <w:bCs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Cs w:val="18"/>
                <w:lang w:eastAsia="fr-FR"/>
              </w:rPr>
              <w:t>Fonction</w:t>
            </w:r>
          </w:p>
        </w:tc>
      </w:tr>
      <w:tr w:rsidR="0078574B" w:rsidRPr="00353B56" w14:paraId="3D1D987B" w14:textId="77777777" w:rsidTr="00E879A4">
        <w:trPr>
          <w:trHeight w:val="270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35786AAC" w14:textId="77777777" w:rsidR="0078574B" w:rsidRDefault="0078574B" w:rsidP="00E879A4">
            <w:pPr>
              <w:pStyle w:val="Paragraphedeliste"/>
              <w:numPr>
                <w:ilvl w:val="0"/>
                <w:numId w:val="5"/>
              </w:numPr>
              <w:spacing w:after="60" w:line="264" w:lineRule="auto"/>
              <w:ind w:left="707" w:hanging="423"/>
              <w:contextualSpacing w:val="0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</w:p>
          <w:p w14:paraId="67A126D1" w14:textId="77777777" w:rsidR="0078574B" w:rsidRDefault="0078574B" w:rsidP="00E879A4">
            <w:pPr>
              <w:pStyle w:val="Paragraphedeliste"/>
              <w:numPr>
                <w:ilvl w:val="0"/>
                <w:numId w:val="5"/>
              </w:numPr>
              <w:spacing w:after="60" w:line="264" w:lineRule="auto"/>
              <w:ind w:left="707" w:hanging="423"/>
              <w:contextualSpacing w:val="0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</w:p>
          <w:p w14:paraId="2C5B1411" w14:textId="77777777" w:rsidR="0078574B" w:rsidRPr="00E20486" w:rsidRDefault="0078574B" w:rsidP="00E879A4">
            <w:pPr>
              <w:pStyle w:val="Paragraphedeliste"/>
              <w:numPr>
                <w:ilvl w:val="0"/>
                <w:numId w:val="5"/>
              </w:numPr>
              <w:spacing w:after="60" w:line="264" w:lineRule="auto"/>
              <w:ind w:left="707" w:hanging="423"/>
              <w:contextualSpacing w:val="0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</w:p>
        </w:tc>
      </w:tr>
      <w:tr w:rsidR="0078574B" w:rsidRPr="00353B56" w14:paraId="59433399" w14:textId="77777777" w:rsidTr="00E879A4">
        <w:trPr>
          <w:trHeight w:val="270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336F8B63" w14:textId="77777777" w:rsidR="0078574B" w:rsidRPr="00E20486" w:rsidRDefault="0078574B" w:rsidP="00E879A4">
            <w:pPr>
              <w:spacing w:before="60" w:after="60" w:line="264" w:lineRule="auto"/>
              <w:ind w:left="140" w:right="164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  <w:r w:rsidRPr="00E20486">
              <w:rPr>
                <w:rFonts w:eastAsia="Times New Roman" w:cs="Arial"/>
                <w:i/>
                <w:iCs/>
                <w:szCs w:val="18"/>
                <w:lang w:eastAsia="fr-FR"/>
              </w:rPr>
              <w:t>Environnement technique</w:t>
            </w:r>
            <w:r w:rsidRPr="00E20486">
              <w:rPr>
                <w:rFonts w:eastAsia="Times New Roman" w:cs="Arial"/>
                <w:szCs w:val="18"/>
                <w:lang w:eastAsia="fr-FR"/>
              </w:rPr>
              <w:t xml:space="preserve"> : </w:t>
            </w:r>
          </w:p>
        </w:tc>
      </w:tr>
    </w:tbl>
    <w:p w14:paraId="108C9952" w14:textId="77777777" w:rsidR="0078574B" w:rsidRDefault="0078574B" w:rsidP="003224D0">
      <w:pPr>
        <w:spacing w:line="264" w:lineRule="auto"/>
        <w:ind w:left="142"/>
        <w:rPr>
          <w:rFonts w:cs="Arial"/>
          <w:szCs w:val="18"/>
        </w:rPr>
      </w:pPr>
    </w:p>
    <w:p w14:paraId="65B6422F" w14:textId="77777777" w:rsidR="0078574B" w:rsidRDefault="0078574B" w:rsidP="003224D0">
      <w:pPr>
        <w:spacing w:line="264" w:lineRule="auto"/>
        <w:ind w:left="142"/>
        <w:rPr>
          <w:rFonts w:cs="Arial"/>
          <w:szCs w:val="18"/>
        </w:rPr>
      </w:pPr>
    </w:p>
    <w:tbl>
      <w:tblPr>
        <w:tblW w:w="10200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3120"/>
      </w:tblGrid>
      <w:tr w:rsidR="0078574B" w:rsidRPr="00353B56" w14:paraId="11F4680E" w14:textId="77777777" w:rsidTr="00E879A4">
        <w:trPr>
          <w:trHeight w:val="270"/>
        </w:trPr>
        <w:tc>
          <w:tcPr>
            <w:tcW w:w="7080" w:type="dxa"/>
            <w:tcBorders>
              <w:top w:val="nil"/>
              <w:left w:val="nil"/>
              <w:bottom w:val="nil"/>
              <w:right w:val="single" w:sz="6" w:space="0" w:color="C7D6FD"/>
            </w:tcBorders>
            <w:shd w:val="clear" w:color="auto" w:fill="ADC4FD"/>
            <w:vAlign w:val="center"/>
            <w:hideMark/>
          </w:tcPr>
          <w:p w14:paraId="1FEC229B" w14:textId="77777777" w:rsidR="0078574B" w:rsidRPr="00E20486" w:rsidRDefault="0078574B" w:rsidP="00E879A4">
            <w:pPr>
              <w:spacing w:before="60" w:after="60" w:line="264" w:lineRule="auto"/>
              <w:ind w:left="140" w:right="164"/>
              <w:textAlignment w:val="baseline"/>
              <w:rPr>
                <w:rFonts w:ascii="Segoe UI" w:eastAsia="Times New Roman" w:hAnsi="Segoe UI" w:cs="Segoe UI"/>
                <w:b/>
                <w:bCs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Cs w:val="18"/>
                <w:lang w:eastAsia="fr-FR"/>
              </w:rPr>
              <w:t>Mois/Année</w:t>
            </w:r>
            <w:r w:rsidRPr="00E20486">
              <w:rPr>
                <w:rFonts w:eastAsia="Times New Roman" w:cs="Arial"/>
                <w:b/>
                <w:bCs/>
                <w:szCs w:val="18"/>
                <w:lang w:eastAsia="fr-FR"/>
              </w:rPr>
              <w:t xml:space="preserve"> à </w:t>
            </w:r>
            <w:r>
              <w:rPr>
                <w:rFonts w:eastAsia="Times New Roman" w:cs="Arial"/>
                <w:b/>
                <w:bCs/>
                <w:szCs w:val="18"/>
                <w:lang w:eastAsia="fr-FR"/>
              </w:rPr>
              <w:t>Mois/Année</w:t>
            </w:r>
            <w:r w:rsidRPr="00E20486">
              <w:rPr>
                <w:rFonts w:eastAsia="Times New Roman" w:cs="Arial"/>
                <w:b/>
                <w:bCs/>
                <w:szCs w:val="18"/>
                <w:lang w:eastAsia="fr-FR"/>
              </w:rPr>
              <w:t xml:space="preserve"> (</w:t>
            </w:r>
            <w:r>
              <w:rPr>
                <w:rFonts w:eastAsia="Times New Roman" w:cs="Arial"/>
                <w:b/>
                <w:bCs/>
                <w:szCs w:val="18"/>
                <w:lang w:eastAsia="fr-FR"/>
              </w:rPr>
              <w:t>Durée</w:t>
            </w:r>
            <w:r w:rsidRPr="00E20486">
              <w:rPr>
                <w:rFonts w:eastAsia="Times New Roman" w:cs="Arial"/>
                <w:b/>
                <w:bCs/>
                <w:szCs w:val="18"/>
                <w:lang w:eastAsia="fr-FR"/>
              </w:rPr>
              <w:t>) </w:t>
            </w:r>
          </w:p>
        </w:tc>
        <w:tc>
          <w:tcPr>
            <w:tcW w:w="3120" w:type="dxa"/>
            <w:tcBorders>
              <w:top w:val="nil"/>
              <w:left w:val="single" w:sz="6" w:space="0" w:color="C7D6FD"/>
              <w:bottom w:val="nil"/>
              <w:right w:val="nil"/>
            </w:tcBorders>
            <w:shd w:val="clear" w:color="auto" w:fill="ADC4FD"/>
            <w:vAlign w:val="center"/>
            <w:hideMark/>
          </w:tcPr>
          <w:p w14:paraId="40F8557D" w14:textId="77777777" w:rsidR="0078574B" w:rsidRPr="00353B56" w:rsidRDefault="0078574B" w:rsidP="00E879A4">
            <w:pPr>
              <w:spacing w:before="60" w:after="60" w:line="264" w:lineRule="auto"/>
              <w:ind w:right="164"/>
              <w:textAlignment w:val="baseline"/>
              <w:rPr>
                <w:rFonts w:ascii="Segoe UI" w:eastAsia="Times New Roman" w:hAnsi="Segoe UI" w:cs="Segoe UI"/>
                <w:b/>
                <w:bCs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lient</w:t>
            </w:r>
          </w:p>
        </w:tc>
      </w:tr>
      <w:tr w:rsidR="0078574B" w:rsidRPr="00353B56" w14:paraId="42B1D2E8" w14:textId="77777777" w:rsidTr="00E879A4">
        <w:trPr>
          <w:trHeight w:val="270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AFE"/>
            <w:vAlign w:val="center"/>
            <w:hideMark/>
          </w:tcPr>
          <w:p w14:paraId="68488F64" w14:textId="1E5D43C0" w:rsidR="0078574B" w:rsidRPr="00E20486" w:rsidRDefault="0078574B" w:rsidP="00E879A4">
            <w:pPr>
              <w:spacing w:before="60" w:after="60" w:line="264" w:lineRule="auto"/>
              <w:ind w:left="140" w:right="164"/>
              <w:textAlignment w:val="baseline"/>
              <w:rPr>
                <w:rFonts w:ascii="Segoe UI" w:eastAsia="Times New Roman" w:hAnsi="Segoe UI" w:cs="Segoe UI"/>
                <w:b/>
                <w:bCs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Cs w:val="18"/>
                <w:lang w:eastAsia="fr-FR"/>
              </w:rPr>
              <w:t>Fonction</w:t>
            </w:r>
          </w:p>
        </w:tc>
      </w:tr>
      <w:tr w:rsidR="0078574B" w:rsidRPr="00353B56" w14:paraId="3BF735C6" w14:textId="77777777" w:rsidTr="00E879A4">
        <w:trPr>
          <w:trHeight w:val="270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3AF4F77B" w14:textId="77777777" w:rsidR="0078574B" w:rsidRDefault="0078574B" w:rsidP="00E879A4">
            <w:pPr>
              <w:pStyle w:val="Paragraphedeliste"/>
              <w:numPr>
                <w:ilvl w:val="0"/>
                <w:numId w:val="5"/>
              </w:numPr>
              <w:spacing w:after="60" w:line="264" w:lineRule="auto"/>
              <w:ind w:left="707" w:hanging="423"/>
              <w:contextualSpacing w:val="0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</w:p>
          <w:p w14:paraId="62C7046C" w14:textId="77777777" w:rsidR="0078574B" w:rsidRDefault="0078574B" w:rsidP="00E879A4">
            <w:pPr>
              <w:pStyle w:val="Paragraphedeliste"/>
              <w:numPr>
                <w:ilvl w:val="0"/>
                <w:numId w:val="5"/>
              </w:numPr>
              <w:spacing w:after="60" w:line="264" w:lineRule="auto"/>
              <w:ind w:left="707" w:hanging="423"/>
              <w:contextualSpacing w:val="0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</w:p>
          <w:p w14:paraId="08017BCE" w14:textId="77777777" w:rsidR="0078574B" w:rsidRPr="00E20486" w:rsidRDefault="0078574B" w:rsidP="00E879A4">
            <w:pPr>
              <w:pStyle w:val="Paragraphedeliste"/>
              <w:numPr>
                <w:ilvl w:val="0"/>
                <w:numId w:val="5"/>
              </w:numPr>
              <w:spacing w:after="60" w:line="264" w:lineRule="auto"/>
              <w:ind w:left="707" w:hanging="423"/>
              <w:contextualSpacing w:val="0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</w:p>
        </w:tc>
      </w:tr>
      <w:tr w:rsidR="0078574B" w:rsidRPr="00353B56" w14:paraId="6A833186" w14:textId="77777777" w:rsidTr="00E879A4">
        <w:trPr>
          <w:trHeight w:val="270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15D6BFA7" w14:textId="77777777" w:rsidR="0078574B" w:rsidRPr="00E20486" w:rsidRDefault="0078574B" w:rsidP="00E879A4">
            <w:pPr>
              <w:spacing w:before="60" w:after="60" w:line="264" w:lineRule="auto"/>
              <w:ind w:left="140" w:right="164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  <w:r w:rsidRPr="00E20486">
              <w:rPr>
                <w:rFonts w:eastAsia="Times New Roman" w:cs="Arial"/>
                <w:i/>
                <w:iCs/>
                <w:szCs w:val="18"/>
                <w:lang w:eastAsia="fr-FR"/>
              </w:rPr>
              <w:t>Environnement technique</w:t>
            </w:r>
            <w:r w:rsidRPr="00E20486">
              <w:rPr>
                <w:rFonts w:eastAsia="Times New Roman" w:cs="Arial"/>
                <w:szCs w:val="18"/>
                <w:lang w:eastAsia="fr-FR"/>
              </w:rPr>
              <w:t xml:space="preserve"> : </w:t>
            </w:r>
          </w:p>
        </w:tc>
      </w:tr>
    </w:tbl>
    <w:p w14:paraId="086EDB9F" w14:textId="77777777" w:rsidR="0078574B" w:rsidRDefault="0078574B" w:rsidP="003224D0">
      <w:pPr>
        <w:spacing w:line="264" w:lineRule="auto"/>
        <w:ind w:left="142"/>
        <w:rPr>
          <w:rFonts w:cs="Arial"/>
          <w:szCs w:val="18"/>
        </w:rPr>
      </w:pPr>
    </w:p>
    <w:tbl>
      <w:tblPr>
        <w:tblW w:w="10200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0"/>
        <w:gridCol w:w="3120"/>
      </w:tblGrid>
      <w:tr w:rsidR="0078574B" w:rsidRPr="00353B56" w14:paraId="4CD7B786" w14:textId="77777777" w:rsidTr="00E879A4">
        <w:trPr>
          <w:trHeight w:val="270"/>
        </w:trPr>
        <w:tc>
          <w:tcPr>
            <w:tcW w:w="7080" w:type="dxa"/>
            <w:tcBorders>
              <w:top w:val="nil"/>
              <w:left w:val="nil"/>
              <w:bottom w:val="nil"/>
              <w:right w:val="single" w:sz="6" w:space="0" w:color="C7D6FD"/>
            </w:tcBorders>
            <w:shd w:val="clear" w:color="auto" w:fill="ADC4FD"/>
            <w:vAlign w:val="center"/>
            <w:hideMark/>
          </w:tcPr>
          <w:p w14:paraId="62F232CF" w14:textId="77777777" w:rsidR="0078574B" w:rsidRPr="00E92DEC" w:rsidRDefault="0078574B" w:rsidP="00E879A4">
            <w:pPr>
              <w:spacing w:before="60" w:after="60" w:line="264" w:lineRule="auto"/>
              <w:ind w:left="140" w:right="164"/>
              <w:textAlignment w:val="baseline"/>
              <w:rPr>
                <w:rFonts w:ascii="Segoe UI" w:eastAsia="Times New Roman" w:hAnsi="Segoe UI" w:cs="Segoe UI"/>
                <w:b/>
                <w:bCs/>
                <w:szCs w:val="18"/>
                <w:lang w:eastAsia="fr-FR"/>
              </w:rPr>
            </w:pPr>
            <w:r w:rsidRPr="00E92DEC">
              <w:rPr>
                <w:rFonts w:eastAsia="Times New Roman" w:cs="Arial"/>
                <w:b/>
                <w:bCs/>
                <w:szCs w:val="18"/>
                <w:lang w:eastAsia="fr-FR"/>
              </w:rPr>
              <w:t>Mois/Année à Mois/Année (Durée) </w:t>
            </w:r>
          </w:p>
        </w:tc>
        <w:tc>
          <w:tcPr>
            <w:tcW w:w="3120" w:type="dxa"/>
            <w:tcBorders>
              <w:top w:val="nil"/>
              <w:left w:val="single" w:sz="6" w:space="0" w:color="C7D6FD"/>
              <w:bottom w:val="nil"/>
              <w:right w:val="nil"/>
            </w:tcBorders>
            <w:shd w:val="clear" w:color="auto" w:fill="ADC4FD"/>
            <w:vAlign w:val="center"/>
            <w:hideMark/>
          </w:tcPr>
          <w:p w14:paraId="00941AE0" w14:textId="77777777" w:rsidR="0078574B" w:rsidRPr="00E92DEC" w:rsidRDefault="0078574B" w:rsidP="00E879A4">
            <w:pPr>
              <w:spacing w:before="60" w:after="60" w:line="264" w:lineRule="auto"/>
              <w:ind w:right="164"/>
              <w:textAlignment w:val="baseline"/>
              <w:rPr>
                <w:rFonts w:ascii="Segoe UI" w:eastAsia="Times New Roman" w:hAnsi="Segoe UI" w:cs="Segoe UI"/>
                <w:b/>
                <w:bCs/>
                <w:szCs w:val="18"/>
                <w:lang w:eastAsia="fr-FR"/>
              </w:rPr>
            </w:pPr>
            <w:r w:rsidRPr="00E92DEC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lient</w:t>
            </w:r>
          </w:p>
        </w:tc>
      </w:tr>
      <w:tr w:rsidR="0078574B" w:rsidRPr="00353B56" w14:paraId="7C51D484" w14:textId="77777777" w:rsidTr="00E879A4">
        <w:trPr>
          <w:trHeight w:val="270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AFE"/>
            <w:vAlign w:val="center"/>
            <w:hideMark/>
          </w:tcPr>
          <w:p w14:paraId="0AA879B5" w14:textId="4F55B9EF" w:rsidR="0078574B" w:rsidRPr="00E92DEC" w:rsidRDefault="0078574B" w:rsidP="00E879A4">
            <w:pPr>
              <w:spacing w:before="60" w:after="60" w:line="264" w:lineRule="auto"/>
              <w:ind w:left="140" w:right="164"/>
              <w:textAlignment w:val="baseline"/>
              <w:rPr>
                <w:rFonts w:ascii="Segoe UI" w:eastAsia="Times New Roman" w:hAnsi="Segoe UI" w:cs="Segoe UI"/>
                <w:b/>
                <w:bCs/>
                <w:szCs w:val="18"/>
                <w:lang w:eastAsia="fr-FR"/>
              </w:rPr>
            </w:pPr>
            <w:r w:rsidRPr="00E92DEC">
              <w:rPr>
                <w:rFonts w:eastAsia="Times New Roman" w:cs="Arial"/>
                <w:b/>
                <w:bCs/>
                <w:szCs w:val="18"/>
                <w:lang w:eastAsia="fr-FR"/>
              </w:rPr>
              <w:t>Fonction</w:t>
            </w:r>
          </w:p>
        </w:tc>
      </w:tr>
      <w:tr w:rsidR="0078574B" w:rsidRPr="00353B56" w14:paraId="4F1F502A" w14:textId="77777777" w:rsidTr="00E879A4">
        <w:trPr>
          <w:trHeight w:val="270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6A52BBE5" w14:textId="77777777" w:rsidR="0078574B" w:rsidRDefault="0078574B" w:rsidP="00E879A4">
            <w:pPr>
              <w:pStyle w:val="Paragraphedeliste"/>
              <w:numPr>
                <w:ilvl w:val="0"/>
                <w:numId w:val="5"/>
              </w:numPr>
              <w:spacing w:after="60" w:line="264" w:lineRule="auto"/>
              <w:ind w:left="707" w:hanging="423"/>
              <w:contextualSpacing w:val="0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</w:p>
          <w:p w14:paraId="02FF286C" w14:textId="77777777" w:rsidR="0078574B" w:rsidRDefault="0078574B" w:rsidP="00E879A4">
            <w:pPr>
              <w:pStyle w:val="Paragraphedeliste"/>
              <w:numPr>
                <w:ilvl w:val="0"/>
                <w:numId w:val="5"/>
              </w:numPr>
              <w:spacing w:after="60" w:line="264" w:lineRule="auto"/>
              <w:ind w:left="707" w:hanging="423"/>
              <w:contextualSpacing w:val="0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</w:p>
          <w:p w14:paraId="11BE5DC0" w14:textId="77777777" w:rsidR="0078574B" w:rsidRPr="00E20486" w:rsidRDefault="0078574B" w:rsidP="00E879A4">
            <w:pPr>
              <w:pStyle w:val="Paragraphedeliste"/>
              <w:numPr>
                <w:ilvl w:val="0"/>
                <w:numId w:val="5"/>
              </w:numPr>
              <w:spacing w:after="60" w:line="264" w:lineRule="auto"/>
              <w:ind w:left="707" w:hanging="423"/>
              <w:contextualSpacing w:val="0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</w:p>
        </w:tc>
      </w:tr>
      <w:tr w:rsidR="0078574B" w:rsidRPr="00353B56" w14:paraId="3725C660" w14:textId="77777777" w:rsidTr="00E879A4">
        <w:trPr>
          <w:trHeight w:val="270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F533BB0" w14:textId="77777777" w:rsidR="0078574B" w:rsidRPr="00E20486" w:rsidRDefault="0078574B" w:rsidP="00E879A4">
            <w:pPr>
              <w:spacing w:before="60" w:after="60" w:line="264" w:lineRule="auto"/>
              <w:ind w:left="140" w:right="164"/>
              <w:textAlignment w:val="baseline"/>
              <w:rPr>
                <w:rFonts w:eastAsia="Times New Roman" w:cs="Arial"/>
                <w:szCs w:val="18"/>
                <w:lang w:eastAsia="fr-FR"/>
              </w:rPr>
            </w:pPr>
            <w:r w:rsidRPr="00E20486">
              <w:rPr>
                <w:rFonts w:eastAsia="Times New Roman" w:cs="Arial"/>
                <w:i/>
                <w:iCs/>
                <w:szCs w:val="18"/>
                <w:lang w:eastAsia="fr-FR"/>
              </w:rPr>
              <w:t>Environnement technique</w:t>
            </w:r>
            <w:r w:rsidRPr="00E20486">
              <w:rPr>
                <w:rFonts w:eastAsia="Times New Roman" w:cs="Arial"/>
                <w:szCs w:val="18"/>
                <w:lang w:eastAsia="fr-FR"/>
              </w:rPr>
              <w:t xml:space="preserve"> : </w:t>
            </w:r>
          </w:p>
        </w:tc>
      </w:tr>
    </w:tbl>
    <w:p w14:paraId="101DD146" w14:textId="77777777" w:rsidR="0078574B" w:rsidRDefault="0078574B" w:rsidP="003224D0">
      <w:pPr>
        <w:spacing w:line="264" w:lineRule="auto"/>
        <w:ind w:left="142"/>
        <w:rPr>
          <w:rFonts w:cs="Arial"/>
          <w:szCs w:val="18"/>
        </w:rPr>
      </w:pPr>
    </w:p>
    <w:sectPr w:rsidR="0078574B" w:rsidSect="004C0EE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49" w:bottom="426" w:left="851" w:header="426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1203" w14:textId="77777777" w:rsidR="000B0DBD" w:rsidRDefault="000B0DBD" w:rsidP="000439D3">
      <w:r>
        <w:separator/>
      </w:r>
    </w:p>
  </w:endnote>
  <w:endnote w:type="continuationSeparator" w:id="0">
    <w:p w14:paraId="5BAB33EC" w14:textId="77777777" w:rsidR="000B0DBD" w:rsidRDefault="000B0DBD" w:rsidP="000439D3">
      <w:r>
        <w:continuationSeparator/>
      </w:r>
    </w:p>
  </w:endnote>
  <w:endnote w:type="continuationNotice" w:id="1">
    <w:p w14:paraId="13AB67FC" w14:textId="77777777" w:rsidR="000B0DBD" w:rsidRDefault="000B0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004B" w14:textId="1C76139A" w:rsidR="00753E2D" w:rsidRPr="007E7092" w:rsidRDefault="00D967DC" w:rsidP="008E6391">
    <w:pPr>
      <w:pStyle w:val="Pieddepage"/>
      <w:tabs>
        <w:tab w:val="clear" w:pos="9072"/>
        <w:tab w:val="right" w:pos="10206"/>
      </w:tabs>
      <w:rPr>
        <w:color w:val="A7A9AC"/>
        <w:sz w:val="16"/>
      </w:rPr>
    </w:pPr>
    <w:r w:rsidRPr="007E7092">
      <w:rPr>
        <w:color w:val="A7A9AC"/>
        <w:sz w:val="16"/>
      </w:rPr>
      <w:tab/>
    </w:r>
    <w:sdt>
      <w:sdtPr>
        <w:rPr>
          <w:color w:val="A7A9AC"/>
          <w:sz w:val="16"/>
        </w:rPr>
        <w:id w:val="-181971919"/>
        <w:docPartObj>
          <w:docPartGallery w:val="Page Numbers (Bottom of Page)"/>
          <w:docPartUnique/>
        </w:docPartObj>
      </w:sdtPr>
      <w:sdtContent>
        <w:sdt>
          <w:sdtPr>
            <w:rPr>
              <w:color w:val="A7A9AC"/>
              <w:sz w:val="16"/>
            </w:rPr>
            <w:id w:val="733747333"/>
            <w:docPartObj>
              <w:docPartGallery w:val="Page Numbers (Top of Page)"/>
              <w:docPartUnique/>
            </w:docPartObj>
          </w:sdtPr>
          <w:sdtContent>
            <w:r w:rsidR="008E6391">
              <w:rPr>
                <w:color w:val="A7A9AC"/>
                <w:sz w:val="16"/>
              </w:rPr>
              <w:tab/>
            </w:r>
            <w:r w:rsidRPr="007E7092">
              <w:rPr>
                <w:color w:val="A7A9AC"/>
                <w:sz w:val="16"/>
              </w:rPr>
              <w:t xml:space="preserve">Page </w: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begin"/>
            </w:r>
            <w:r w:rsidRPr="007E7092">
              <w:rPr>
                <w:b/>
                <w:bCs/>
                <w:color w:val="A7A9AC"/>
                <w:sz w:val="16"/>
              </w:rPr>
              <w:instrText>PAGE</w:instrTex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separate"/>
            </w:r>
            <w:r w:rsidRPr="007E7092">
              <w:rPr>
                <w:b/>
                <w:bCs/>
                <w:color w:val="A7A9AC"/>
                <w:sz w:val="16"/>
              </w:rPr>
              <w:t>2</w: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end"/>
            </w:r>
            <w:r w:rsidRPr="007E7092">
              <w:rPr>
                <w:color w:val="A7A9AC"/>
                <w:sz w:val="16"/>
              </w:rPr>
              <w:t xml:space="preserve"> sur </w: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begin"/>
            </w:r>
            <w:r w:rsidRPr="007E7092">
              <w:rPr>
                <w:b/>
                <w:bCs/>
                <w:color w:val="A7A9AC"/>
                <w:sz w:val="16"/>
              </w:rPr>
              <w:instrText>NUMPAGES</w:instrTex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separate"/>
            </w:r>
            <w:r w:rsidRPr="007E7092">
              <w:rPr>
                <w:b/>
                <w:bCs/>
                <w:color w:val="A7A9AC"/>
                <w:sz w:val="16"/>
              </w:rPr>
              <w:t>2</w: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7E60A" w14:textId="73617A2F" w:rsidR="00AF46C2" w:rsidRPr="00261D43" w:rsidRDefault="00AF46C2" w:rsidP="00AF46C2">
    <w:pPr>
      <w:pStyle w:val="Pieddepage"/>
      <w:tabs>
        <w:tab w:val="clear" w:pos="9072"/>
        <w:tab w:val="right" w:pos="10206"/>
      </w:tabs>
      <w:rPr>
        <w:color w:val="A7A9AC"/>
        <w:sz w:val="16"/>
        <w:szCs w:val="16"/>
      </w:rPr>
    </w:pPr>
    <w:r w:rsidRPr="007E7092">
      <w:rPr>
        <w:color w:val="A7A9AC"/>
        <w:sz w:val="16"/>
      </w:rPr>
      <w:tab/>
    </w:r>
    <w:sdt>
      <w:sdtPr>
        <w:rPr>
          <w:color w:val="A7A9AC"/>
          <w:sz w:val="16"/>
          <w:szCs w:val="16"/>
        </w:rPr>
        <w:id w:val="-392736132"/>
        <w:docPartObj>
          <w:docPartGallery w:val="Page Numbers (Bottom of Page)"/>
          <w:docPartUnique/>
        </w:docPartObj>
      </w:sdtPr>
      <w:sdtContent>
        <w:sdt>
          <w:sdtPr>
            <w:rPr>
              <w:color w:val="A7A9AC"/>
              <w:sz w:val="16"/>
              <w:szCs w:val="16"/>
            </w:rPr>
            <w:id w:val="-1354879379"/>
            <w:docPartObj>
              <w:docPartGallery w:val="Page Numbers (Top of Page)"/>
              <w:docPartUnique/>
            </w:docPartObj>
          </w:sdtPr>
          <w:sdtContent>
            <w:r w:rsidRPr="00261D43">
              <w:rPr>
                <w:color w:val="A7A9AC"/>
                <w:sz w:val="16"/>
                <w:szCs w:val="16"/>
              </w:rPr>
              <w:tab/>
              <w:t xml:space="preserve">Page </w:t>
            </w:r>
            <w:r w:rsidRPr="00261D43">
              <w:rPr>
                <w:b/>
                <w:bCs/>
                <w:color w:val="A7A9AC"/>
                <w:sz w:val="16"/>
                <w:szCs w:val="16"/>
              </w:rPr>
              <w:fldChar w:fldCharType="begin"/>
            </w:r>
            <w:r w:rsidRPr="00261D43">
              <w:rPr>
                <w:b/>
                <w:bCs/>
                <w:color w:val="A7A9AC"/>
                <w:sz w:val="16"/>
                <w:szCs w:val="16"/>
              </w:rPr>
              <w:instrText>PAGE</w:instrText>
            </w:r>
            <w:r w:rsidRPr="00261D43">
              <w:rPr>
                <w:b/>
                <w:bCs/>
                <w:color w:val="A7A9AC"/>
                <w:sz w:val="16"/>
                <w:szCs w:val="16"/>
              </w:rPr>
              <w:fldChar w:fldCharType="separate"/>
            </w:r>
            <w:r w:rsidRPr="00261D43">
              <w:rPr>
                <w:b/>
                <w:bCs/>
                <w:color w:val="A7A9AC"/>
                <w:sz w:val="16"/>
                <w:szCs w:val="16"/>
              </w:rPr>
              <w:t>2</w:t>
            </w:r>
            <w:r w:rsidRPr="00261D43">
              <w:rPr>
                <w:b/>
                <w:bCs/>
                <w:color w:val="A7A9AC"/>
                <w:sz w:val="16"/>
                <w:szCs w:val="16"/>
              </w:rPr>
              <w:fldChar w:fldCharType="end"/>
            </w:r>
            <w:r w:rsidRPr="00261D43">
              <w:rPr>
                <w:color w:val="A7A9AC"/>
                <w:sz w:val="16"/>
                <w:szCs w:val="16"/>
              </w:rPr>
              <w:t xml:space="preserve"> sur </w:t>
            </w:r>
            <w:r w:rsidRPr="00261D43">
              <w:rPr>
                <w:b/>
                <w:bCs/>
                <w:color w:val="A7A9AC"/>
                <w:sz w:val="16"/>
                <w:szCs w:val="16"/>
              </w:rPr>
              <w:fldChar w:fldCharType="begin"/>
            </w:r>
            <w:r w:rsidRPr="00261D43">
              <w:rPr>
                <w:b/>
                <w:bCs/>
                <w:color w:val="A7A9AC"/>
                <w:sz w:val="16"/>
                <w:szCs w:val="16"/>
              </w:rPr>
              <w:instrText>NUMPAGES</w:instrText>
            </w:r>
            <w:r w:rsidRPr="00261D43">
              <w:rPr>
                <w:b/>
                <w:bCs/>
                <w:color w:val="A7A9AC"/>
                <w:sz w:val="16"/>
                <w:szCs w:val="16"/>
              </w:rPr>
              <w:fldChar w:fldCharType="separate"/>
            </w:r>
            <w:r w:rsidRPr="00261D43">
              <w:rPr>
                <w:b/>
                <w:bCs/>
                <w:color w:val="A7A9AC"/>
                <w:sz w:val="16"/>
                <w:szCs w:val="16"/>
              </w:rPr>
              <w:t>2</w:t>
            </w:r>
            <w:r w:rsidRPr="00261D43">
              <w:rPr>
                <w:b/>
                <w:bCs/>
                <w:color w:val="A7A9AC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1D4F" w14:textId="77777777" w:rsidR="000B0DBD" w:rsidRDefault="000B0DBD" w:rsidP="000439D3">
      <w:r>
        <w:separator/>
      </w:r>
    </w:p>
  </w:footnote>
  <w:footnote w:type="continuationSeparator" w:id="0">
    <w:p w14:paraId="5E0B274C" w14:textId="77777777" w:rsidR="000B0DBD" w:rsidRDefault="000B0DBD" w:rsidP="000439D3">
      <w:r>
        <w:continuationSeparator/>
      </w:r>
    </w:p>
  </w:footnote>
  <w:footnote w:type="continuationNotice" w:id="1">
    <w:p w14:paraId="39895E4D" w14:textId="77777777" w:rsidR="000B0DBD" w:rsidRDefault="000B0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413A1" w14:textId="2E8EBCED" w:rsidR="000439D3" w:rsidRDefault="007127C6">
    <w:pPr>
      <w:pStyle w:val="En-tte"/>
    </w:pPr>
    <w:r>
      <w:rPr>
        <w:noProof/>
      </w:rPr>
      <w:drawing>
        <wp:inline distT="0" distB="0" distL="0" distR="0" wp14:anchorId="1B41A94E" wp14:editId="042DFC91">
          <wp:extent cx="716280" cy="344918"/>
          <wp:effectExtent l="0" t="0" r="0" b="0"/>
          <wp:docPr id="387873853" name="Image 387873853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009520" name="Image 3" descr="Une image contenant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23" cy="3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2B34" w14:textId="78D9A838" w:rsidR="00AF46C2" w:rsidRDefault="00FA59CD" w:rsidP="00FA59CD">
    <w:pPr>
      <w:pStyle w:val="En-tte"/>
      <w:ind w:left="-426"/>
    </w:pPr>
    <w:r>
      <w:t xml:space="preserve"> </w:t>
    </w:r>
    <w:r>
      <w:rPr>
        <w:noProof/>
      </w:rPr>
      <w:drawing>
        <wp:inline distT="0" distB="0" distL="0" distR="0" wp14:anchorId="4D6BAE62" wp14:editId="741C2ABD">
          <wp:extent cx="1790700" cy="862295"/>
          <wp:effectExtent l="0" t="0" r="0" b="0"/>
          <wp:docPr id="1601656277" name="Image 1601656277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04690" name="Image 2" descr="Une image contenant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023" cy="870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BB5"/>
    <w:multiLevelType w:val="hybridMultilevel"/>
    <w:tmpl w:val="197E5C02"/>
    <w:lvl w:ilvl="0" w:tplc="040C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 w15:restartNumberingAfterBreak="0">
    <w:nsid w:val="0AB02B4F"/>
    <w:multiLevelType w:val="hybridMultilevel"/>
    <w:tmpl w:val="DBB2F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7767"/>
    <w:multiLevelType w:val="hybridMultilevel"/>
    <w:tmpl w:val="FEFA4176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32017F85"/>
    <w:multiLevelType w:val="hybridMultilevel"/>
    <w:tmpl w:val="17B03EAE"/>
    <w:lvl w:ilvl="0" w:tplc="D1CC183C"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8D92844"/>
    <w:multiLevelType w:val="hybridMultilevel"/>
    <w:tmpl w:val="3E9A1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E1091"/>
    <w:multiLevelType w:val="hybridMultilevel"/>
    <w:tmpl w:val="FAA422E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6225B"/>
    <w:multiLevelType w:val="hybridMultilevel"/>
    <w:tmpl w:val="65A6F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F1BBC"/>
    <w:multiLevelType w:val="hybridMultilevel"/>
    <w:tmpl w:val="D6BA2702"/>
    <w:lvl w:ilvl="0" w:tplc="DFA65D5A">
      <w:numFmt w:val="bullet"/>
      <w:lvlText w:val=""/>
      <w:lvlJc w:val="left"/>
      <w:pPr>
        <w:ind w:left="862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48D41BB"/>
    <w:multiLevelType w:val="multilevel"/>
    <w:tmpl w:val="D3C0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0A249E"/>
    <w:multiLevelType w:val="hybridMultilevel"/>
    <w:tmpl w:val="FA0A0316"/>
    <w:lvl w:ilvl="0" w:tplc="040C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6B613D6D"/>
    <w:multiLevelType w:val="hybridMultilevel"/>
    <w:tmpl w:val="955A23EA"/>
    <w:lvl w:ilvl="0" w:tplc="DFA65D5A">
      <w:numFmt w:val="bullet"/>
      <w:lvlText w:val=""/>
      <w:lvlJc w:val="left"/>
      <w:pPr>
        <w:ind w:left="862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79440">
    <w:abstractNumId w:val="9"/>
  </w:num>
  <w:num w:numId="2" w16cid:durableId="1418670143">
    <w:abstractNumId w:val="1"/>
  </w:num>
  <w:num w:numId="3" w16cid:durableId="1383020043">
    <w:abstractNumId w:val="6"/>
  </w:num>
  <w:num w:numId="4" w16cid:durableId="805926462">
    <w:abstractNumId w:val="4"/>
  </w:num>
  <w:num w:numId="5" w16cid:durableId="817840250">
    <w:abstractNumId w:val="0"/>
  </w:num>
  <w:num w:numId="6" w16cid:durableId="811798224">
    <w:abstractNumId w:val="8"/>
  </w:num>
  <w:num w:numId="7" w16cid:durableId="1647395990">
    <w:abstractNumId w:val="3"/>
  </w:num>
  <w:num w:numId="8" w16cid:durableId="482935733">
    <w:abstractNumId w:val="7"/>
  </w:num>
  <w:num w:numId="9" w16cid:durableId="2004308572">
    <w:abstractNumId w:val="10"/>
  </w:num>
  <w:num w:numId="10" w16cid:durableId="849757311">
    <w:abstractNumId w:val="5"/>
  </w:num>
  <w:num w:numId="11" w16cid:durableId="1245652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D3"/>
    <w:rsid w:val="000036E5"/>
    <w:rsid w:val="00004394"/>
    <w:rsid w:val="000058D7"/>
    <w:rsid w:val="00027D5F"/>
    <w:rsid w:val="000439D3"/>
    <w:rsid w:val="00062F02"/>
    <w:rsid w:val="00085AFA"/>
    <w:rsid w:val="000A3730"/>
    <w:rsid w:val="000A7509"/>
    <w:rsid w:val="000B0DBD"/>
    <w:rsid w:val="000C0841"/>
    <w:rsid w:val="000C5F15"/>
    <w:rsid w:val="000C6655"/>
    <w:rsid w:val="000D638D"/>
    <w:rsid w:val="000E2750"/>
    <w:rsid w:val="000F224B"/>
    <w:rsid w:val="000F73A1"/>
    <w:rsid w:val="000F771C"/>
    <w:rsid w:val="001055E5"/>
    <w:rsid w:val="00116596"/>
    <w:rsid w:val="001213FE"/>
    <w:rsid w:val="00126EF3"/>
    <w:rsid w:val="001271F8"/>
    <w:rsid w:val="00133167"/>
    <w:rsid w:val="00136488"/>
    <w:rsid w:val="0015237C"/>
    <w:rsid w:val="001527B6"/>
    <w:rsid w:val="001640A9"/>
    <w:rsid w:val="001741AE"/>
    <w:rsid w:val="0018223E"/>
    <w:rsid w:val="00190BF0"/>
    <w:rsid w:val="00193BF9"/>
    <w:rsid w:val="0019629B"/>
    <w:rsid w:val="001A30EC"/>
    <w:rsid w:val="001C7322"/>
    <w:rsid w:val="001E3091"/>
    <w:rsid w:val="001E6C53"/>
    <w:rsid w:val="001F1B93"/>
    <w:rsid w:val="00216B7D"/>
    <w:rsid w:val="002177DC"/>
    <w:rsid w:val="002223C8"/>
    <w:rsid w:val="002324F8"/>
    <w:rsid w:val="00237B9B"/>
    <w:rsid w:val="0024786A"/>
    <w:rsid w:val="00250347"/>
    <w:rsid w:val="00256129"/>
    <w:rsid w:val="00261D43"/>
    <w:rsid w:val="0026328B"/>
    <w:rsid w:val="00270D20"/>
    <w:rsid w:val="00283075"/>
    <w:rsid w:val="002A1244"/>
    <w:rsid w:val="002F0516"/>
    <w:rsid w:val="002F3776"/>
    <w:rsid w:val="002F5F07"/>
    <w:rsid w:val="002F63D0"/>
    <w:rsid w:val="00314BFF"/>
    <w:rsid w:val="003224D0"/>
    <w:rsid w:val="003323A8"/>
    <w:rsid w:val="003450B0"/>
    <w:rsid w:val="00347200"/>
    <w:rsid w:val="00353B56"/>
    <w:rsid w:val="003607D7"/>
    <w:rsid w:val="00362481"/>
    <w:rsid w:val="0039372F"/>
    <w:rsid w:val="00394411"/>
    <w:rsid w:val="00397636"/>
    <w:rsid w:val="003A162B"/>
    <w:rsid w:val="003A35FE"/>
    <w:rsid w:val="003C569E"/>
    <w:rsid w:val="003E3E87"/>
    <w:rsid w:val="003E685F"/>
    <w:rsid w:val="00410511"/>
    <w:rsid w:val="004253FE"/>
    <w:rsid w:val="00436DEC"/>
    <w:rsid w:val="00441F39"/>
    <w:rsid w:val="00492312"/>
    <w:rsid w:val="004B146F"/>
    <w:rsid w:val="004B16F7"/>
    <w:rsid w:val="004B7BA3"/>
    <w:rsid w:val="004C0EE4"/>
    <w:rsid w:val="004D2760"/>
    <w:rsid w:val="004E6B6B"/>
    <w:rsid w:val="004F38C7"/>
    <w:rsid w:val="0050719F"/>
    <w:rsid w:val="005138E9"/>
    <w:rsid w:val="00515AB6"/>
    <w:rsid w:val="00527A43"/>
    <w:rsid w:val="005422CA"/>
    <w:rsid w:val="0055062D"/>
    <w:rsid w:val="00561F7A"/>
    <w:rsid w:val="005627FE"/>
    <w:rsid w:val="005827BE"/>
    <w:rsid w:val="00590D42"/>
    <w:rsid w:val="00593C8D"/>
    <w:rsid w:val="00595BC1"/>
    <w:rsid w:val="005B3F67"/>
    <w:rsid w:val="005E7768"/>
    <w:rsid w:val="005F5443"/>
    <w:rsid w:val="0063053A"/>
    <w:rsid w:val="00636A4F"/>
    <w:rsid w:val="00656373"/>
    <w:rsid w:val="0069203D"/>
    <w:rsid w:val="00694814"/>
    <w:rsid w:val="006968CC"/>
    <w:rsid w:val="006B2FF2"/>
    <w:rsid w:val="006D2DB8"/>
    <w:rsid w:val="006E6EA3"/>
    <w:rsid w:val="006F0C79"/>
    <w:rsid w:val="006F6C61"/>
    <w:rsid w:val="006F75ED"/>
    <w:rsid w:val="00710DAC"/>
    <w:rsid w:val="007127C6"/>
    <w:rsid w:val="00721E32"/>
    <w:rsid w:val="00735905"/>
    <w:rsid w:val="00742DD8"/>
    <w:rsid w:val="00746FCF"/>
    <w:rsid w:val="00753E2D"/>
    <w:rsid w:val="00767A68"/>
    <w:rsid w:val="0078574B"/>
    <w:rsid w:val="00793DF0"/>
    <w:rsid w:val="00797690"/>
    <w:rsid w:val="007A3BF7"/>
    <w:rsid w:val="007D3EAE"/>
    <w:rsid w:val="007E358B"/>
    <w:rsid w:val="007E7092"/>
    <w:rsid w:val="007F6A07"/>
    <w:rsid w:val="00813F52"/>
    <w:rsid w:val="008274E9"/>
    <w:rsid w:val="00867AD3"/>
    <w:rsid w:val="008947D7"/>
    <w:rsid w:val="008C6FD1"/>
    <w:rsid w:val="008E33FF"/>
    <w:rsid w:val="008E5D9C"/>
    <w:rsid w:val="008E5FB2"/>
    <w:rsid w:val="008E6391"/>
    <w:rsid w:val="00903C8C"/>
    <w:rsid w:val="00912897"/>
    <w:rsid w:val="00916E57"/>
    <w:rsid w:val="009351E1"/>
    <w:rsid w:val="00941A0E"/>
    <w:rsid w:val="00951EF6"/>
    <w:rsid w:val="00962E79"/>
    <w:rsid w:val="009659D0"/>
    <w:rsid w:val="009844C3"/>
    <w:rsid w:val="00996864"/>
    <w:rsid w:val="009A137E"/>
    <w:rsid w:val="009A1516"/>
    <w:rsid w:val="009D063D"/>
    <w:rsid w:val="009D0842"/>
    <w:rsid w:val="009E54A0"/>
    <w:rsid w:val="009F76F4"/>
    <w:rsid w:val="00A11047"/>
    <w:rsid w:val="00A1767B"/>
    <w:rsid w:val="00A20C14"/>
    <w:rsid w:val="00A22017"/>
    <w:rsid w:val="00A379CF"/>
    <w:rsid w:val="00A42D59"/>
    <w:rsid w:val="00A62E2D"/>
    <w:rsid w:val="00A65096"/>
    <w:rsid w:val="00A70AF3"/>
    <w:rsid w:val="00A71262"/>
    <w:rsid w:val="00A76A41"/>
    <w:rsid w:val="00A95CCC"/>
    <w:rsid w:val="00A97A11"/>
    <w:rsid w:val="00AA146E"/>
    <w:rsid w:val="00AA3BFB"/>
    <w:rsid w:val="00AA6CE9"/>
    <w:rsid w:val="00AB26A4"/>
    <w:rsid w:val="00AD1288"/>
    <w:rsid w:val="00AD3D27"/>
    <w:rsid w:val="00AD4DAD"/>
    <w:rsid w:val="00AE04DD"/>
    <w:rsid w:val="00AE5700"/>
    <w:rsid w:val="00AF46C2"/>
    <w:rsid w:val="00AF7738"/>
    <w:rsid w:val="00AF7BA7"/>
    <w:rsid w:val="00B160E9"/>
    <w:rsid w:val="00B3389C"/>
    <w:rsid w:val="00B55ED5"/>
    <w:rsid w:val="00B607D5"/>
    <w:rsid w:val="00B834BD"/>
    <w:rsid w:val="00B86F47"/>
    <w:rsid w:val="00BB0F3B"/>
    <w:rsid w:val="00BB7BCA"/>
    <w:rsid w:val="00BC5D5F"/>
    <w:rsid w:val="00BD1DAA"/>
    <w:rsid w:val="00BD3FD9"/>
    <w:rsid w:val="00BE7896"/>
    <w:rsid w:val="00C0347C"/>
    <w:rsid w:val="00C0502C"/>
    <w:rsid w:val="00C05866"/>
    <w:rsid w:val="00C10338"/>
    <w:rsid w:val="00C258E8"/>
    <w:rsid w:val="00C33988"/>
    <w:rsid w:val="00C41245"/>
    <w:rsid w:val="00C5124B"/>
    <w:rsid w:val="00C548BC"/>
    <w:rsid w:val="00C6116D"/>
    <w:rsid w:val="00C73F1C"/>
    <w:rsid w:val="00C831C1"/>
    <w:rsid w:val="00C92D29"/>
    <w:rsid w:val="00CB2040"/>
    <w:rsid w:val="00CC02D9"/>
    <w:rsid w:val="00CC275F"/>
    <w:rsid w:val="00CC56DF"/>
    <w:rsid w:val="00CD4B1D"/>
    <w:rsid w:val="00CE44BC"/>
    <w:rsid w:val="00CE4DCD"/>
    <w:rsid w:val="00CF4314"/>
    <w:rsid w:val="00CF63FD"/>
    <w:rsid w:val="00D042AB"/>
    <w:rsid w:val="00D364D7"/>
    <w:rsid w:val="00D44793"/>
    <w:rsid w:val="00D50349"/>
    <w:rsid w:val="00D528F5"/>
    <w:rsid w:val="00D606FF"/>
    <w:rsid w:val="00D678DC"/>
    <w:rsid w:val="00D77FCF"/>
    <w:rsid w:val="00D9588F"/>
    <w:rsid w:val="00D967DC"/>
    <w:rsid w:val="00DB4709"/>
    <w:rsid w:val="00DD2347"/>
    <w:rsid w:val="00DD73CF"/>
    <w:rsid w:val="00E1182D"/>
    <w:rsid w:val="00E20486"/>
    <w:rsid w:val="00E51BA6"/>
    <w:rsid w:val="00E52889"/>
    <w:rsid w:val="00E92DEC"/>
    <w:rsid w:val="00E933D2"/>
    <w:rsid w:val="00E95F70"/>
    <w:rsid w:val="00EA3A21"/>
    <w:rsid w:val="00EA730C"/>
    <w:rsid w:val="00EC3CFB"/>
    <w:rsid w:val="00EC660D"/>
    <w:rsid w:val="00ED1C3A"/>
    <w:rsid w:val="00ED3AB4"/>
    <w:rsid w:val="00ED6F74"/>
    <w:rsid w:val="00EE0B6F"/>
    <w:rsid w:val="00EF2697"/>
    <w:rsid w:val="00F00935"/>
    <w:rsid w:val="00F045FD"/>
    <w:rsid w:val="00F15F36"/>
    <w:rsid w:val="00F2333E"/>
    <w:rsid w:val="00F307E7"/>
    <w:rsid w:val="00F3270B"/>
    <w:rsid w:val="00F66EC3"/>
    <w:rsid w:val="00FA59CD"/>
    <w:rsid w:val="00FE19A2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3BF87"/>
  <w15:chartTrackingRefBased/>
  <w15:docId w15:val="{4CC87F48-A19B-45C5-AFFD-888C350C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8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39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39D3"/>
  </w:style>
  <w:style w:type="paragraph" w:styleId="Pieddepage">
    <w:name w:val="footer"/>
    <w:basedOn w:val="Normal"/>
    <w:link w:val="PieddepageCar"/>
    <w:uiPriority w:val="99"/>
    <w:unhideWhenUsed/>
    <w:rsid w:val="000439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39D3"/>
  </w:style>
  <w:style w:type="table" w:styleId="Grilledutableau">
    <w:name w:val="Table Grid"/>
    <w:basedOn w:val="TableauNormal"/>
    <w:uiPriority w:val="39"/>
    <w:rsid w:val="0039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76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0B6F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B6F"/>
    <w:rPr>
      <w:rFonts w:ascii="Segoe UI" w:hAnsi="Segoe UI" w:cs="Segoe UI"/>
      <w:szCs w:val="18"/>
    </w:rPr>
  </w:style>
  <w:style w:type="paragraph" w:customStyle="1" w:styleId="paragraph">
    <w:name w:val="paragraph"/>
    <w:basedOn w:val="Normal"/>
    <w:rsid w:val="00353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353B56"/>
  </w:style>
  <w:style w:type="character" w:customStyle="1" w:styleId="eop">
    <w:name w:val="eop"/>
    <w:basedOn w:val="Policepardfaut"/>
    <w:rsid w:val="0035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6cd961-6a62-4289-87f4-0035cc682e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A00C25EC80148B20E83637B8AA090" ma:contentTypeVersion="13" ma:contentTypeDescription="Crée un document." ma:contentTypeScope="" ma:versionID="e40e163fe70ae2cbeb55ac8db79d65eb">
  <xsd:schema xmlns:xsd="http://www.w3.org/2001/XMLSchema" xmlns:xs="http://www.w3.org/2001/XMLSchema" xmlns:p="http://schemas.microsoft.com/office/2006/metadata/properties" xmlns:ns2="e16cd961-6a62-4289-87f4-0035cc682e37" xmlns:ns3="70d72598-9301-4042-a6d0-9b3ca4f3477f" targetNamespace="http://schemas.microsoft.com/office/2006/metadata/properties" ma:root="true" ma:fieldsID="9151b74bf36f6d9fe995c5d04a13baa9" ns2:_="" ns3:_="">
    <xsd:import namespace="e16cd961-6a62-4289-87f4-0035cc682e37"/>
    <xsd:import namespace="70d72598-9301-4042-a6d0-9b3ca4f34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cd961-6a62-4289-87f4-0035cc682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397bc8d5-baea-4a89-87a2-be31758bd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2598-9301-4042-a6d0-9b3ca4f34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A0B82-1891-4A45-979D-494D57E6D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04BC3-CA2A-442D-A857-BDF8B7D4C892}">
  <ds:schemaRefs>
    <ds:schemaRef ds:uri="http://schemas.microsoft.com/office/2006/metadata/properties"/>
    <ds:schemaRef ds:uri="http://schemas.microsoft.com/office/infopath/2007/PartnerControls"/>
    <ds:schemaRef ds:uri="e16cd961-6a62-4289-87f4-0035cc682e37"/>
  </ds:schemaRefs>
</ds:datastoreItem>
</file>

<file path=customXml/itemProps3.xml><?xml version="1.0" encoding="utf-8"?>
<ds:datastoreItem xmlns:ds="http://schemas.openxmlformats.org/officeDocument/2006/customXml" ds:itemID="{4B0EFBD0-0FC4-49FA-9F90-0F9D3E478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cd961-6a62-4289-87f4-0035cc682e37"/>
    <ds:schemaRef ds:uri="70d72598-9301-4042-a6d0-9b3ca4f34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6D8CE-7EF2-458F-B45A-D62C895C4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OT Karine</dc:creator>
  <cp:keywords/>
  <dc:description/>
  <cp:lastModifiedBy>LARDENNOIS Frederique</cp:lastModifiedBy>
  <cp:revision>4</cp:revision>
  <cp:lastPrinted>2025-04-16T17:24:00Z</cp:lastPrinted>
  <dcterms:created xsi:type="dcterms:W3CDTF">2025-03-11T09:49:00Z</dcterms:created>
  <dcterms:modified xsi:type="dcterms:W3CDTF">2025-04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A00C25EC80148B20E83637B8AA090</vt:lpwstr>
  </property>
  <property fmtid="{D5CDD505-2E9C-101B-9397-08002B2CF9AE}" pid="3" name="MediaServiceImageTags">
    <vt:lpwstr/>
  </property>
</Properties>
</file>